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7483" w14:textId="77777777" w:rsidR="00830B61" w:rsidRDefault="00830B61" w:rsidP="0010766E">
      <w:pPr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</w:p>
    <w:p w14:paraId="08920D9F" w14:textId="7C75356D" w:rsidR="000419DB" w:rsidRDefault="005303A9" w:rsidP="00723585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令和</w:t>
      </w:r>
      <w:r w:rsidR="00F001E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７</w:t>
      </w:r>
      <w:r w:rsidR="00723585" w:rsidRPr="0028133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年度　第</w:t>
      </w: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１</w:t>
      </w:r>
      <w:r w:rsidR="00E03A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７</w:t>
      </w:r>
      <w:r w:rsidR="00723585" w:rsidRPr="0028133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回</w:t>
      </w:r>
      <w:r w:rsidR="00D36FE9" w:rsidRPr="0028133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茨城県</w:t>
      </w:r>
      <w:r w:rsidR="0028133F" w:rsidRPr="0028133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ソフトバレーボールフェスティバル</w:t>
      </w:r>
    </w:p>
    <w:p w14:paraId="66214E06" w14:textId="48F864E7" w:rsidR="00C51D4D" w:rsidRPr="00F56E7A" w:rsidRDefault="00F56E7A" w:rsidP="00F56E7A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  <w:t xml:space="preserve">in </w:t>
      </w: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那珂大会　</w:t>
      </w:r>
      <w:r w:rsidR="00145F28" w:rsidRPr="000764E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開催</w:t>
      </w:r>
      <w:r w:rsidR="00267218" w:rsidRPr="000764E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要項</w:t>
      </w:r>
    </w:p>
    <w:p w14:paraId="26BB1E0A" w14:textId="77777777" w:rsidR="00C67704" w:rsidRPr="000764EE" w:rsidRDefault="00C67704">
      <w:pPr>
        <w:rPr>
          <w:rFonts w:ascii="ＭＳ ゴシック" w:eastAsia="ＭＳ ゴシック" w:hAnsi="ＭＳ ゴシック"/>
          <w:color w:val="000000" w:themeColor="text1"/>
        </w:rPr>
      </w:pPr>
    </w:p>
    <w:p w14:paraId="737C21A6" w14:textId="77777777" w:rsidR="00C67704" w:rsidRPr="000764EE" w:rsidRDefault="00B073BF" w:rsidP="004A2EAE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0" w:left="2058" w:hanging="1916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目　　　的　　</w:t>
      </w:r>
      <w:r w:rsidR="00083368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>生涯スポーツの一環として、</w:t>
      </w:r>
      <w:r w:rsidR="004667F7" w:rsidRPr="000764EE">
        <w:rPr>
          <w:rFonts w:ascii="ＭＳ ゴシック" w:eastAsia="ＭＳ ゴシック" w:hAnsi="ＭＳ ゴシック" w:hint="eastAsia"/>
          <w:color w:val="000000" w:themeColor="text1"/>
        </w:rPr>
        <w:t>ふれあいと交流の和を広げる</w:t>
      </w:r>
      <w:r w:rsidR="00AB2687" w:rsidRPr="000764EE">
        <w:rPr>
          <w:rFonts w:ascii="ＭＳ ゴシック" w:eastAsia="ＭＳ ゴシック" w:hAnsi="ＭＳ ゴシック" w:hint="eastAsia"/>
          <w:color w:val="000000" w:themeColor="text1"/>
        </w:rPr>
        <w:t>ソフト</w:t>
      </w:r>
      <w:r w:rsidR="004667F7" w:rsidRPr="000764EE">
        <w:rPr>
          <w:rFonts w:ascii="ＭＳ ゴシック" w:eastAsia="ＭＳ ゴシック" w:hAnsi="ＭＳ ゴシック" w:hint="eastAsia"/>
          <w:color w:val="000000" w:themeColor="text1"/>
        </w:rPr>
        <w:t>バレーボールを楽しむ機会を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>提供することによ</w:t>
      </w:r>
      <w:r w:rsidR="00C86E32" w:rsidRPr="000764EE">
        <w:rPr>
          <w:rFonts w:ascii="ＭＳ ゴシック" w:eastAsia="ＭＳ ゴシック" w:hAnsi="ＭＳ ゴシック" w:hint="eastAsia"/>
          <w:color w:val="000000" w:themeColor="text1"/>
        </w:rPr>
        <w:t>って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86D25" w:rsidRPr="000764EE">
        <w:rPr>
          <w:rFonts w:ascii="ＭＳ ゴシック" w:eastAsia="ＭＳ ゴシック" w:hAnsi="ＭＳ ゴシック" w:hint="eastAsia"/>
          <w:color w:val="000000" w:themeColor="text1"/>
        </w:rPr>
        <w:t>健康</w:t>
      </w:r>
      <w:r w:rsidR="004A2EAE">
        <w:rPr>
          <w:rFonts w:ascii="ＭＳ ゴシック" w:eastAsia="ＭＳ ゴシック" w:hAnsi="ＭＳ ゴシック" w:hint="eastAsia"/>
          <w:color w:val="000000" w:themeColor="text1"/>
        </w:rPr>
        <w:t>づくり</w:t>
      </w:r>
      <w:r w:rsidR="00E86D25" w:rsidRPr="000764EE">
        <w:rPr>
          <w:rFonts w:ascii="ＭＳ ゴシック" w:eastAsia="ＭＳ ゴシック" w:hAnsi="ＭＳ ゴシック" w:hint="eastAsia"/>
          <w:color w:val="000000" w:themeColor="text1"/>
        </w:rPr>
        <w:t>、地域社会の親善を図り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86D25" w:rsidRPr="000764EE">
        <w:rPr>
          <w:rFonts w:ascii="ＭＳ ゴシック" w:eastAsia="ＭＳ ゴシック" w:hAnsi="ＭＳ ゴシック" w:hint="eastAsia"/>
          <w:color w:val="000000" w:themeColor="text1"/>
        </w:rPr>
        <w:t>ソフトバレーボールの普及・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>発展に寄与することを目的とする。</w:t>
      </w:r>
    </w:p>
    <w:p w14:paraId="7C23CA19" w14:textId="77777777" w:rsidR="00C67704" w:rsidRPr="000764EE" w:rsidRDefault="00C67704" w:rsidP="00B3390B">
      <w:pPr>
        <w:pStyle w:val="a7"/>
        <w:ind w:leftChars="0" w:left="2100"/>
        <w:rPr>
          <w:rFonts w:ascii="ＭＳ ゴシック" w:eastAsia="ＭＳ ゴシック" w:hAnsi="ＭＳ ゴシック"/>
          <w:color w:val="000000" w:themeColor="text1"/>
        </w:rPr>
      </w:pPr>
    </w:p>
    <w:p w14:paraId="040D1766" w14:textId="77777777" w:rsidR="00C67704" w:rsidRDefault="00C67704" w:rsidP="004A2EAE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-1" w:left="-2" w:firstLineChars="68" w:firstLine="143"/>
        <w:rPr>
          <w:rFonts w:ascii="ＭＳ ゴシック" w:eastAsia="ＭＳ ゴシック" w:hAnsi="ＭＳ ゴシック"/>
          <w:color w:val="000000" w:themeColor="text1"/>
        </w:rPr>
      </w:pPr>
      <w:r w:rsidRPr="00EA137B">
        <w:rPr>
          <w:rFonts w:ascii="ＭＳ ゴシック" w:eastAsia="ＭＳ ゴシック" w:hAnsi="ＭＳ ゴシック" w:hint="eastAsia"/>
          <w:color w:val="000000" w:themeColor="text1"/>
        </w:rPr>
        <w:t>主催</w:t>
      </w:r>
      <w:r w:rsidR="00F51D54" w:rsidRPr="00EA137B">
        <w:rPr>
          <w:rFonts w:ascii="ＭＳ ゴシック" w:eastAsia="ＭＳ ゴシック" w:hAnsi="ＭＳ ゴシック" w:hint="eastAsia"/>
          <w:color w:val="000000" w:themeColor="text1"/>
        </w:rPr>
        <w:t>・主管</w:t>
      </w:r>
      <w:r w:rsidRPr="00EA137B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24268E" w:rsidRPr="00EA137B">
        <w:rPr>
          <w:rFonts w:ascii="ＭＳ ゴシック" w:eastAsia="ＭＳ ゴシック" w:hAnsi="ＭＳ ゴシック" w:hint="eastAsia"/>
          <w:color w:val="000000" w:themeColor="text1"/>
        </w:rPr>
        <w:t>茨城県</w:t>
      </w:r>
      <w:r w:rsidR="00723585" w:rsidRPr="00EA137B">
        <w:rPr>
          <w:rFonts w:ascii="ＭＳ ゴシック" w:eastAsia="ＭＳ ゴシック" w:hAnsi="ＭＳ ゴシック" w:hint="eastAsia"/>
          <w:color w:val="000000" w:themeColor="text1"/>
        </w:rPr>
        <w:t>ソフト</w:t>
      </w:r>
      <w:r w:rsidR="0024268E" w:rsidRPr="00EA137B">
        <w:rPr>
          <w:rFonts w:ascii="ＭＳ ゴシック" w:eastAsia="ＭＳ ゴシック" w:hAnsi="ＭＳ ゴシック" w:hint="eastAsia"/>
          <w:color w:val="000000" w:themeColor="text1"/>
        </w:rPr>
        <w:t>バレーボール</w:t>
      </w:r>
      <w:r w:rsidR="00D36FE9" w:rsidRPr="00EA137B">
        <w:rPr>
          <w:rFonts w:ascii="ＭＳ ゴシック" w:eastAsia="ＭＳ ゴシック" w:hAnsi="ＭＳ ゴシック" w:hint="eastAsia"/>
          <w:color w:val="000000" w:themeColor="text1"/>
        </w:rPr>
        <w:t>連盟</w:t>
      </w:r>
      <w:r w:rsidRPr="00EA137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05475057" w14:textId="77777777" w:rsidR="00C900C5" w:rsidRPr="00C900C5" w:rsidRDefault="00C900C5" w:rsidP="00C900C5">
      <w:pPr>
        <w:pStyle w:val="a7"/>
        <w:rPr>
          <w:rFonts w:ascii="ＭＳ ゴシック" w:eastAsia="ＭＳ ゴシック" w:hAnsi="ＭＳ ゴシック"/>
          <w:color w:val="000000" w:themeColor="text1"/>
        </w:rPr>
      </w:pPr>
    </w:p>
    <w:p w14:paraId="1BE1DA7F" w14:textId="77777777" w:rsidR="00C900C5" w:rsidRPr="00C900C5" w:rsidRDefault="00C900C5" w:rsidP="00C900C5">
      <w:pPr>
        <w:tabs>
          <w:tab w:val="left" w:pos="426"/>
          <w:tab w:val="left" w:pos="567"/>
        </w:tabs>
        <w:ind w:left="-172"/>
        <w:rPr>
          <w:rFonts w:ascii="ＭＳ ゴシック" w:eastAsia="ＭＳ ゴシック" w:hAnsi="ＭＳ ゴシック"/>
          <w:color w:val="000000" w:themeColor="text1"/>
        </w:rPr>
      </w:pPr>
    </w:p>
    <w:p w14:paraId="4287F927" w14:textId="4A956D34" w:rsidR="00C900C5" w:rsidRPr="00987DD8" w:rsidRDefault="00C900C5" w:rsidP="00987DD8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0" w:hanging="106"/>
        <w:rPr>
          <w:rFonts w:ascii="ＭＳ ゴシック" w:eastAsia="ＭＳ ゴシック" w:hAnsi="ＭＳ ゴシック"/>
          <w:color w:val="000000" w:themeColor="text1"/>
        </w:rPr>
      </w:pPr>
      <w:r w:rsidRPr="00044466">
        <w:rPr>
          <w:rFonts w:ascii="ＭＳ ゴシック" w:eastAsia="ＭＳ ゴシック" w:hAnsi="ＭＳ ゴシック" w:hint="eastAsia"/>
          <w:color w:val="000000" w:themeColor="text1"/>
          <w:spacing w:val="315"/>
          <w:kern w:val="0"/>
          <w:fitText w:val="1050" w:id="1012966657"/>
        </w:rPr>
        <w:t>協</w:t>
      </w:r>
      <w:r w:rsidRPr="00044466">
        <w:rPr>
          <w:rFonts w:ascii="ＭＳ ゴシック" w:eastAsia="ＭＳ ゴシック" w:hAnsi="ＭＳ ゴシック" w:hint="eastAsia"/>
          <w:color w:val="000000" w:themeColor="text1"/>
          <w:kern w:val="0"/>
          <w:fitText w:val="1050" w:id="1012966657"/>
        </w:rPr>
        <w:t>賛</w:t>
      </w:r>
      <w:r w:rsidR="00987DD8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F56E7A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 </w:t>
      </w:r>
      <w:r w:rsidRPr="00987DD8">
        <w:rPr>
          <w:rFonts w:ascii="ＭＳ ゴシック" w:eastAsia="ＭＳ ゴシック" w:hAnsi="ＭＳ ゴシック" w:hint="eastAsia"/>
          <w:color w:val="000000" w:themeColor="text1"/>
        </w:rPr>
        <w:t>【</w:t>
      </w:r>
      <w:r w:rsidR="007E6AB5" w:rsidRPr="00987DD8">
        <w:rPr>
          <w:rFonts w:ascii="ＭＳ ゴシック" w:eastAsia="ＭＳ ゴシック" w:hAnsi="ＭＳ ゴシック" w:hint="eastAsia"/>
          <w:color w:val="000000" w:themeColor="text1"/>
        </w:rPr>
        <w:t>団体】　下妻SVC笑</w:t>
      </w:r>
      <w:r w:rsidR="00F56E7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9640C" w:rsidRPr="00987DD8">
        <w:rPr>
          <w:rFonts w:ascii="ＭＳ ゴシック" w:eastAsia="ＭＳ ゴシック" w:hAnsi="ＭＳ ゴシック" w:hint="eastAsia"/>
          <w:color w:val="000000" w:themeColor="text1"/>
        </w:rPr>
        <w:t>飛影</w:t>
      </w:r>
      <w:r w:rsidR="00F56E7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36039F">
        <w:rPr>
          <w:rFonts w:ascii="ＭＳ ゴシック" w:eastAsia="ＭＳ ゴシック" w:hAnsi="ＭＳ ゴシック" w:hint="eastAsia"/>
          <w:color w:val="000000" w:themeColor="text1"/>
        </w:rPr>
        <w:t>エンジェルス</w:t>
      </w:r>
      <w:r w:rsidR="00F56E7A">
        <w:rPr>
          <w:rFonts w:ascii="ＭＳ ゴシック" w:eastAsia="ＭＳ ゴシック" w:hAnsi="ＭＳ ゴシック" w:hint="eastAsia"/>
          <w:color w:val="000000" w:themeColor="text1"/>
        </w:rPr>
        <w:t xml:space="preserve">　下妻市ソフトバレーボール連盟</w:t>
      </w:r>
    </w:p>
    <w:p w14:paraId="756E1DCA" w14:textId="77777777" w:rsidR="00C900C5" w:rsidRPr="000764EE" w:rsidRDefault="00C900C5" w:rsidP="00EE4FA3">
      <w:pPr>
        <w:pStyle w:val="a7"/>
        <w:rPr>
          <w:rFonts w:ascii="ＭＳ ゴシック" w:eastAsia="ＭＳ ゴシック" w:hAnsi="ＭＳ ゴシック"/>
          <w:color w:val="000000" w:themeColor="text1"/>
        </w:rPr>
      </w:pPr>
    </w:p>
    <w:p w14:paraId="1C79B94F" w14:textId="77777777" w:rsidR="00EE4FA3" w:rsidRPr="000764EE" w:rsidRDefault="00EE4FA3" w:rsidP="004A2EAE">
      <w:pPr>
        <w:pStyle w:val="a7"/>
        <w:numPr>
          <w:ilvl w:val="0"/>
          <w:numId w:val="1"/>
        </w:numPr>
        <w:tabs>
          <w:tab w:val="left" w:pos="567"/>
          <w:tab w:val="left" w:pos="2268"/>
        </w:tabs>
        <w:ind w:leftChars="0" w:left="2268" w:hanging="2126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ｵﾌｨｼｬﾙﾎﾞｰﾙ　　</w:t>
      </w:r>
      <w:r w:rsidR="007F0013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株式会社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モルテン</w:t>
      </w:r>
      <w:r w:rsidR="007F0013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株式会社　</w:t>
      </w:r>
      <w:r w:rsidR="004436AF" w:rsidRPr="000764EE">
        <w:rPr>
          <w:rFonts w:ascii="ＭＳ ゴシック" w:eastAsia="ＭＳ ゴシック" w:hAnsi="ＭＳ ゴシック" w:hint="eastAsia"/>
          <w:color w:val="000000" w:themeColor="text1"/>
        </w:rPr>
        <w:t>ミカサ</w:t>
      </w:r>
    </w:p>
    <w:p w14:paraId="04C6C6F9" w14:textId="77777777" w:rsidR="00C67704" w:rsidRPr="000764EE" w:rsidRDefault="00C67704" w:rsidP="00B3390B">
      <w:pPr>
        <w:pStyle w:val="a7"/>
        <w:ind w:leftChars="0" w:left="0"/>
        <w:rPr>
          <w:rFonts w:ascii="ＭＳ ゴシック" w:eastAsia="ＭＳ ゴシック" w:hAnsi="ＭＳ ゴシック"/>
          <w:color w:val="000000" w:themeColor="text1"/>
        </w:rPr>
      </w:pPr>
    </w:p>
    <w:p w14:paraId="58CBE592" w14:textId="55CBEC2B" w:rsidR="00C67704" w:rsidRPr="000764EE" w:rsidRDefault="00D21F0B" w:rsidP="004A2EAE">
      <w:pPr>
        <w:pStyle w:val="a7"/>
        <w:numPr>
          <w:ilvl w:val="0"/>
          <w:numId w:val="1"/>
        </w:numPr>
        <w:tabs>
          <w:tab w:val="left" w:pos="426"/>
          <w:tab w:val="left" w:pos="602"/>
        </w:tabs>
        <w:ind w:leftChars="0" w:hanging="106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日　　　時</w:t>
      </w:r>
      <w:r w:rsidR="005303A9">
        <w:rPr>
          <w:rFonts w:ascii="ＭＳ ゴシック" w:eastAsia="ＭＳ ゴシック" w:hAnsi="ＭＳ ゴシック" w:hint="eastAsia"/>
          <w:color w:val="000000" w:themeColor="text1"/>
        </w:rPr>
        <w:t xml:space="preserve">　　令和</w:t>
      </w:r>
      <w:r w:rsidR="00E03A98">
        <w:rPr>
          <w:rFonts w:ascii="ＭＳ ゴシック" w:eastAsia="ＭＳ ゴシック" w:hAnsi="ＭＳ ゴシック" w:hint="eastAsia"/>
          <w:color w:val="000000" w:themeColor="text1"/>
        </w:rPr>
        <w:t>８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>年</w:t>
      </w:r>
      <w:r w:rsidR="005303A9">
        <w:rPr>
          <w:rFonts w:ascii="ＭＳ ゴシック" w:eastAsia="ＭＳ ゴシック" w:hAnsi="ＭＳ ゴシック" w:hint="eastAsia"/>
          <w:color w:val="000000" w:themeColor="text1"/>
        </w:rPr>
        <w:t xml:space="preserve">　２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5303A9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E03A98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="000E54F7">
        <w:rPr>
          <w:rFonts w:ascii="ＭＳ ゴシック" w:eastAsia="ＭＳ ゴシック" w:hAnsi="ＭＳ ゴシック" w:hint="eastAsia"/>
          <w:color w:val="000000" w:themeColor="text1"/>
        </w:rPr>
        <w:t>日</w:t>
      </w:r>
      <w:r w:rsidR="005303A9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日）　　</w:t>
      </w:r>
      <w:r>
        <w:rPr>
          <w:rFonts w:ascii="ＭＳ ゴシック" w:eastAsia="ＭＳ ゴシック" w:hAnsi="ＭＳ ゴシック" w:hint="eastAsia"/>
          <w:color w:val="000000" w:themeColor="text1"/>
        </w:rPr>
        <w:t>受付　８：１５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>～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開会式　９：００</w:t>
      </w:r>
    </w:p>
    <w:p w14:paraId="2132E4D6" w14:textId="77777777" w:rsidR="00C67704" w:rsidRPr="00F56E7A" w:rsidRDefault="00C67704" w:rsidP="00B3390B">
      <w:pPr>
        <w:pStyle w:val="a7"/>
        <w:ind w:leftChars="0"/>
        <w:rPr>
          <w:rFonts w:ascii="ＭＳ ゴシック" w:eastAsia="ＭＳ ゴシック" w:hAnsi="ＭＳ ゴシック"/>
          <w:color w:val="000000" w:themeColor="text1"/>
        </w:rPr>
      </w:pPr>
    </w:p>
    <w:p w14:paraId="3881B491" w14:textId="77777777" w:rsidR="006C581A" w:rsidRPr="000764EE" w:rsidRDefault="00C67704" w:rsidP="004A2EAE">
      <w:pPr>
        <w:pStyle w:val="a7"/>
        <w:numPr>
          <w:ilvl w:val="0"/>
          <w:numId w:val="1"/>
        </w:numPr>
        <w:tabs>
          <w:tab w:val="left" w:pos="426"/>
          <w:tab w:val="left" w:pos="588"/>
        </w:tabs>
        <w:ind w:leftChars="0" w:hanging="106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会　　　場　　</w:t>
      </w:r>
      <w:r w:rsidR="00EA137B">
        <w:rPr>
          <w:rFonts w:ascii="ＭＳ ゴシック" w:eastAsia="ＭＳ ゴシック" w:hAnsi="ＭＳ ゴシック" w:hint="eastAsia"/>
          <w:color w:val="000000" w:themeColor="text1"/>
        </w:rPr>
        <w:t>那珂</w:t>
      </w:r>
      <w:r w:rsidR="00553E3E">
        <w:rPr>
          <w:rFonts w:ascii="ＭＳ ゴシック" w:eastAsia="ＭＳ ゴシック" w:hAnsi="ＭＳ ゴシック" w:hint="eastAsia"/>
          <w:color w:val="000000" w:themeColor="text1"/>
        </w:rPr>
        <w:t>市</w:t>
      </w:r>
      <w:r w:rsidR="00EA137B">
        <w:rPr>
          <w:rFonts w:ascii="ＭＳ ゴシック" w:eastAsia="ＭＳ ゴシック" w:hAnsi="ＭＳ ゴシック" w:hint="eastAsia"/>
          <w:color w:val="000000" w:themeColor="text1"/>
        </w:rPr>
        <w:t>総合公園アリーナ</w:t>
      </w:r>
    </w:p>
    <w:p w14:paraId="62F8FBCF" w14:textId="77777777" w:rsidR="006C581A" w:rsidRPr="000764EE" w:rsidRDefault="006C581A" w:rsidP="006C581A">
      <w:pPr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</w:t>
      </w:r>
      <w:r w:rsidR="00F562A7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553E3E" w:rsidRPr="00B00DE0">
        <w:rPr>
          <w:rFonts w:ascii="ＭＳ ゴシック" w:eastAsia="ＭＳ ゴシック" w:hAnsi="ＭＳ ゴシック" w:hint="eastAsia"/>
          <w:color w:val="000000" w:themeColor="text1"/>
        </w:rPr>
        <w:t>那珂市戸崎４２８－２　　Tel．０２９－２９７－００７７</w:t>
      </w:r>
    </w:p>
    <w:p w14:paraId="3FEAD8BD" w14:textId="58F42113" w:rsidR="00D21F0B" w:rsidRPr="00E03A98" w:rsidRDefault="00D21F0B" w:rsidP="00E03A98">
      <w:pPr>
        <w:pStyle w:val="a7"/>
        <w:numPr>
          <w:ilvl w:val="0"/>
          <w:numId w:val="16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E03A98">
        <w:rPr>
          <w:rFonts w:ascii="ＭＳ ゴシック" w:eastAsia="ＭＳ ゴシック" w:hAnsi="ＭＳ ゴシック" w:hint="eastAsia"/>
          <w:color w:val="000000" w:themeColor="text1"/>
        </w:rPr>
        <w:t>開門前の路上駐車は禁止です。</w:t>
      </w:r>
      <w:r w:rsidR="00E03A98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E03A98" w:rsidRPr="00E03A98">
        <w:rPr>
          <w:rFonts w:ascii="ＭＳ ゴシック" w:eastAsia="ＭＳ ゴシック" w:hAnsi="ＭＳ ゴシック" w:hint="eastAsia"/>
          <w:color w:val="000000" w:themeColor="text1"/>
        </w:rPr>
        <w:t>駐車場</w:t>
      </w:r>
      <w:r w:rsidR="00E03A98">
        <w:rPr>
          <w:rFonts w:ascii="ＭＳ ゴシック" w:eastAsia="ＭＳ ゴシック" w:hAnsi="ＭＳ ゴシック" w:hint="eastAsia"/>
          <w:color w:val="000000" w:themeColor="text1"/>
        </w:rPr>
        <w:t>開門時間　午前８：００頃）</w:t>
      </w:r>
    </w:p>
    <w:p w14:paraId="04E12BF0" w14:textId="045A4717" w:rsidR="00EE4FA3" w:rsidRDefault="006B263A" w:rsidP="006B263A">
      <w:pPr>
        <w:ind w:firstLineChars="700" w:firstLine="147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当日</w:t>
      </w:r>
      <w:r w:rsidR="0036039F">
        <w:rPr>
          <w:rFonts w:ascii="ＭＳ ゴシック" w:eastAsia="ＭＳ ゴシック" w:hAnsi="ＭＳ ゴシック" w:hint="eastAsia"/>
          <w:color w:val="000000" w:themeColor="text1"/>
        </w:rPr>
        <w:t>及び</w:t>
      </w:r>
      <w:r>
        <w:rPr>
          <w:rFonts w:ascii="ＭＳ ゴシック" w:eastAsia="ＭＳ ゴシック" w:hAnsi="ＭＳ ゴシック" w:hint="eastAsia"/>
          <w:color w:val="000000" w:themeColor="text1"/>
        </w:rPr>
        <w:t>以後の会場の利用ができなくなりますので</w:t>
      </w:r>
      <w:r w:rsidR="00D21F0B">
        <w:rPr>
          <w:rFonts w:ascii="ＭＳ ゴシック" w:eastAsia="ＭＳ ゴシック" w:hAnsi="ＭＳ ゴシック" w:hint="eastAsia"/>
          <w:color w:val="000000" w:themeColor="text1"/>
        </w:rPr>
        <w:t>絶対におやめください。</w:t>
      </w:r>
    </w:p>
    <w:p w14:paraId="424FA42E" w14:textId="77777777" w:rsidR="00044466" w:rsidRPr="000764EE" w:rsidRDefault="00044466" w:rsidP="006B263A">
      <w:pPr>
        <w:ind w:firstLineChars="700" w:firstLine="1470"/>
        <w:rPr>
          <w:rFonts w:ascii="ＭＳ ゴシック" w:eastAsia="ＭＳ ゴシック" w:hAnsi="ＭＳ ゴシック" w:hint="eastAsia"/>
          <w:color w:val="000000" w:themeColor="text1"/>
        </w:rPr>
      </w:pPr>
    </w:p>
    <w:p w14:paraId="4D5F53B4" w14:textId="528B2AC0" w:rsidR="00A20A30" w:rsidRPr="004E3365" w:rsidRDefault="00EE4FA3" w:rsidP="00F772E9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Chars="67" w:left="2121" w:hangingChars="689" w:hanging="1980"/>
        <w:jc w:val="left"/>
        <w:rPr>
          <w:rFonts w:ascii="ＭＳ ゴシック" w:eastAsia="ＭＳ ゴシック" w:hAnsi="ＭＳ ゴシック"/>
          <w:color w:val="000000" w:themeColor="text1"/>
        </w:rPr>
      </w:pPr>
      <w:r w:rsidRPr="00044466">
        <w:rPr>
          <w:rFonts w:ascii="ＭＳ ゴシック" w:eastAsia="ＭＳ ゴシック" w:hAnsi="ＭＳ ゴシック" w:hint="eastAsia"/>
          <w:color w:val="000000" w:themeColor="text1"/>
          <w:spacing w:val="51"/>
          <w:w w:val="89"/>
          <w:kern w:val="0"/>
          <w:fitText w:val="1050" w:id="85728002"/>
        </w:rPr>
        <w:t>実施種</w:t>
      </w:r>
      <w:r w:rsidRPr="00044466">
        <w:rPr>
          <w:rFonts w:ascii="ＭＳ ゴシック" w:eastAsia="ＭＳ ゴシック" w:hAnsi="ＭＳ ゴシック" w:hint="eastAsia"/>
          <w:color w:val="000000" w:themeColor="text1"/>
          <w:spacing w:val="1"/>
          <w:w w:val="89"/>
          <w:kern w:val="0"/>
          <w:fitText w:val="1050" w:id="85728002"/>
        </w:rPr>
        <w:t>目</w:t>
      </w:r>
      <w:r w:rsidR="00393F6E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4E336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ミ</w:t>
      </w:r>
      <w:r w:rsidR="002C3331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ックスフリー（</w:t>
      </w:r>
      <w:r w:rsidR="00E25409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フリー、</w:t>
      </w:r>
      <w:r w:rsidR="00D36FE9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１</w:t>
      </w:r>
      <w:r w:rsidR="00E42D2B">
        <w:rPr>
          <w:rFonts w:ascii="ＭＳ ゴシック" w:eastAsia="ＭＳ ゴシック" w:hAnsi="ＭＳ ゴシック" w:hint="eastAsia"/>
          <w:color w:val="000000" w:themeColor="text1"/>
          <w:kern w:val="0"/>
        </w:rPr>
        <w:t>６</w:t>
      </w:r>
      <w:r w:rsidR="00D36FE9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０</w:t>
      </w:r>
      <w:r w:rsidR="00723585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、</w:t>
      </w:r>
      <w:r w:rsidR="00D36FE9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２００</w:t>
      </w:r>
      <w:r w:rsidR="00723585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、</w:t>
      </w:r>
      <w:r w:rsidR="00D36FE9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２４０</w:t>
      </w:r>
      <w:r w:rsidR="002C3331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）</w:t>
      </w:r>
      <w:r w:rsidR="00372263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　　　　　　　　 </w:t>
      </w:r>
      <w:r w:rsidR="004E336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    　　　　</w:t>
      </w:r>
      <w:r w:rsidR="004A2EAE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レ</w:t>
      </w:r>
      <w:r w:rsidR="00723585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デ</w:t>
      </w:r>
      <w:r w:rsidR="0079640C">
        <w:rPr>
          <w:rFonts w:ascii="ＭＳ ゴシック" w:eastAsia="ＭＳ ゴシック" w:hAnsi="ＭＳ ゴシック" w:hint="eastAsia"/>
          <w:color w:val="000000" w:themeColor="text1"/>
          <w:kern w:val="0"/>
        </w:rPr>
        <w:t>ィ</w:t>
      </w:r>
      <w:r w:rsidR="00723585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ース</w:t>
      </w:r>
      <w:r w:rsidR="002C3331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（</w:t>
      </w:r>
      <w:r w:rsidR="00FB0E2E">
        <w:rPr>
          <w:rFonts w:ascii="ＭＳ ゴシック" w:eastAsia="ＭＳ ゴシック" w:hAnsi="ＭＳ ゴシック" w:hint="eastAsia"/>
          <w:color w:val="000000" w:themeColor="text1"/>
          <w:kern w:val="0"/>
        </w:rPr>
        <w:t>フリー</w:t>
      </w:r>
      <w:r w:rsidR="002C3331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）</w:t>
      </w:r>
      <w:r w:rsidR="000419DB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4E336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0419DB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計</w:t>
      </w:r>
      <w:r w:rsidR="00FB0E2E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５</w:t>
      </w:r>
      <w:r w:rsidR="000419DB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種目</w:t>
      </w:r>
    </w:p>
    <w:tbl>
      <w:tblPr>
        <w:tblStyle w:val="a8"/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8"/>
      </w:tblGrid>
      <w:tr w:rsidR="0022175B" w:rsidRPr="000764EE" w14:paraId="33A67718" w14:textId="77777777" w:rsidTr="0022175B">
        <w:tc>
          <w:tcPr>
            <w:tcW w:w="2268" w:type="dxa"/>
            <w:gridSpan w:val="2"/>
          </w:tcPr>
          <w:p w14:paraId="5D1AFF19" w14:textId="77777777" w:rsidR="0022175B" w:rsidRPr="000764EE" w:rsidRDefault="0022175B" w:rsidP="00663CD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44466">
              <w:rPr>
                <w:rFonts w:ascii="ＭＳ ゴシック" w:eastAsia="ＭＳ ゴシック" w:hAnsi="ＭＳ ゴシック" w:hint="eastAsia"/>
                <w:color w:val="000000" w:themeColor="text1"/>
                <w:spacing w:val="420"/>
                <w:kern w:val="0"/>
                <w:fitText w:val="1260" w:id="174231296"/>
              </w:rPr>
              <w:t>種</w:t>
            </w:r>
            <w:r w:rsidRPr="0004446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260" w:id="174231296"/>
              </w:rPr>
              <w:t>目</w:t>
            </w:r>
          </w:p>
        </w:tc>
        <w:tc>
          <w:tcPr>
            <w:tcW w:w="4678" w:type="dxa"/>
          </w:tcPr>
          <w:p w14:paraId="6FB952B2" w14:textId="77777777" w:rsidR="0022175B" w:rsidRPr="000764EE" w:rsidRDefault="0022175B" w:rsidP="00383AC8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コート内</w:t>
            </w:r>
            <w:r w:rsidR="005371F0" w:rsidRPr="000764EE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の</w:t>
            </w:r>
            <w:r w:rsidR="001B0E3A" w:rsidRPr="000764EE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選手構成</w:t>
            </w:r>
          </w:p>
        </w:tc>
      </w:tr>
      <w:tr w:rsidR="00A20A30" w:rsidRPr="00FB0E2E" w14:paraId="7A49D273" w14:textId="77777777" w:rsidTr="001D42BE">
        <w:trPr>
          <w:trHeight w:val="493"/>
        </w:trPr>
        <w:tc>
          <w:tcPr>
            <w:tcW w:w="709" w:type="dxa"/>
            <w:vMerge w:val="restart"/>
            <w:textDirection w:val="tbRlV"/>
            <w:vAlign w:val="center"/>
          </w:tcPr>
          <w:p w14:paraId="14339416" w14:textId="77777777" w:rsidR="00A20A30" w:rsidRPr="00FB0E2E" w:rsidRDefault="00D366E9" w:rsidP="0022175B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B0E2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ミックスフリー</w:t>
            </w:r>
          </w:p>
        </w:tc>
        <w:tc>
          <w:tcPr>
            <w:tcW w:w="1559" w:type="dxa"/>
          </w:tcPr>
          <w:p w14:paraId="19C4C498" w14:textId="77777777" w:rsidR="00A20A30" w:rsidRPr="00FB0E2E" w:rsidRDefault="00A20A30" w:rsidP="00FB0E2E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B0E2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フリーの部</w:t>
            </w:r>
          </w:p>
        </w:tc>
        <w:tc>
          <w:tcPr>
            <w:tcW w:w="4678" w:type="dxa"/>
          </w:tcPr>
          <w:p w14:paraId="2CB6C254" w14:textId="77777777" w:rsidR="00A20A30" w:rsidRPr="00FB0E2E" w:rsidRDefault="00A20A30" w:rsidP="00FB0E2E">
            <w:pPr>
              <w:spacing w:line="60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0E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８歳以上の男女各２名</w:t>
            </w:r>
          </w:p>
        </w:tc>
      </w:tr>
      <w:tr w:rsidR="00A20A30" w:rsidRPr="000764EE" w14:paraId="60B42B0A" w14:textId="77777777" w:rsidTr="001D42BE">
        <w:trPr>
          <w:trHeight w:val="543"/>
        </w:trPr>
        <w:tc>
          <w:tcPr>
            <w:tcW w:w="709" w:type="dxa"/>
            <w:vMerge/>
            <w:vAlign w:val="center"/>
          </w:tcPr>
          <w:p w14:paraId="7D1B7FFB" w14:textId="77777777" w:rsidR="00A20A30" w:rsidRPr="00FB0E2E" w:rsidRDefault="00A20A30" w:rsidP="0022175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09CA47" w14:textId="77777777" w:rsidR="00A20A30" w:rsidRPr="00FB0E2E" w:rsidRDefault="00A20A30" w:rsidP="00FB0E2E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B0E2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</w:t>
            </w:r>
            <w:r w:rsidR="00B657D8" w:rsidRPr="00FB0E2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６</w:t>
            </w:r>
            <w:r w:rsidRPr="00FB0E2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０の部</w:t>
            </w:r>
          </w:p>
        </w:tc>
        <w:tc>
          <w:tcPr>
            <w:tcW w:w="4678" w:type="dxa"/>
          </w:tcPr>
          <w:p w14:paraId="49A1D6A4" w14:textId="77777777" w:rsidR="00A20A30" w:rsidRPr="00FB0E2E" w:rsidRDefault="00A20A30" w:rsidP="00FB0E2E">
            <w:pPr>
              <w:spacing w:line="60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0E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ト内男女４名の合計年齢が常に１</w:t>
            </w:r>
            <w:r w:rsidR="00E42D2B" w:rsidRPr="00FB0E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 w:rsidRPr="00FB0E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歳以上</w:t>
            </w:r>
          </w:p>
        </w:tc>
      </w:tr>
      <w:tr w:rsidR="00A20A30" w:rsidRPr="000764EE" w14:paraId="1A9F9936" w14:textId="77777777" w:rsidTr="001D42BE">
        <w:trPr>
          <w:trHeight w:val="579"/>
        </w:trPr>
        <w:tc>
          <w:tcPr>
            <w:tcW w:w="709" w:type="dxa"/>
            <w:vMerge/>
            <w:vAlign w:val="center"/>
          </w:tcPr>
          <w:p w14:paraId="7AE41A30" w14:textId="77777777" w:rsidR="00A20A30" w:rsidRPr="00FB0E2E" w:rsidRDefault="00A20A30" w:rsidP="0022175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CD916F" w14:textId="77777777" w:rsidR="00A20A30" w:rsidRPr="00FB0E2E" w:rsidRDefault="00A20A30" w:rsidP="00FB0E2E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B0E2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０の部</w:t>
            </w:r>
          </w:p>
        </w:tc>
        <w:tc>
          <w:tcPr>
            <w:tcW w:w="4678" w:type="dxa"/>
          </w:tcPr>
          <w:p w14:paraId="38511BAD" w14:textId="77777777" w:rsidR="00A20A30" w:rsidRPr="00FB0E2E" w:rsidRDefault="00A20A30" w:rsidP="00FB0E2E">
            <w:pPr>
              <w:spacing w:line="60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0E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ト内男女４名の合計年齢が常に２００歳以上</w:t>
            </w:r>
          </w:p>
        </w:tc>
      </w:tr>
      <w:tr w:rsidR="00A20A30" w:rsidRPr="000764EE" w14:paraId="575EDDCD" w14:textId="77777777" w:rsidTr="001D42BE">
        <w:trPr>
          <w:trHeight w:val="544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14:paraId="77C56C87" w14:textId="77777777" w:rsidR="00A20A30" w:rsidRPr="00FB0E2E" w:rsidRDefault="00A20A30" w:rsidP="0022175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BE174EC" w14:textId="77777777" w:rsidR="00A20A30" w:rsidRPr="00FB0E2E" w:rsidRDefault="00A20A30" w:rsidP="00FB0E2E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B0E2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４０の部</w:t>
            </w:r>
          </w:p>
        </w:tc>
        <w:tc>
          <w:tcPr>
            <w:tcW w:w="4678" w:type="dxa"/>
          </w:tcPr>
          <w:p w14:paraId="434F6191" w14:textId="77777777" w:rsidR="00A20A30" w:rsidRPr="00FB0E2E" w:rsidRDefault="00A20A30" w:rsidP="00FB0E2E">
            <w:pPr>
              <w:spacing w:line="60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0E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ト内男女４名の合計年齢が常に２４０歳以上</w:t>
            </w:r>
          </w:p>
        </w:tc>
      </w:tr>
      <w:tr w:rsidR="001D42BE" w:rsidRPr="000764EE" w14:paraId="1EE23990" w14:textId="77777777" w:rsidTr="001D42BE">
        <w:trPr>
          <w:trHeight w:val="695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12C29190" w14:textId="6E82A4A1" w:rsidR="001D42BE" w:rsidRPr="00FB0E2E" w:rsidRDefault="001D42BE" w:rsidP="00FB0E2E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0E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レディース</w:t>
            </w:r>
            <w:r w:rsidR="006C1B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ー</w:t>
            </w:r>
            <w:r w:rsidRPr="00FB0E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部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4D570832" w14:textId="41C3C668" w:rsidR="001D42BE" w:rsidRPr="00FB0E2E" w:rsidRDefault="00FB0E2E" w:rsidP="00FB0E2E">
            <w:pPr>
              <w:spacing w:line="60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0E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18歳以上の</w:t>
            </w:r>
            <w:r w:rsidR="001D42BE" w:rsidRPr="00FB0E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性４名</w:t>
            </w:r>
          </w:p>
        </w:tc>
      </w:tr>
    </w:tbl>
    <w:p w14:paraId="0B2577FB" w14:textId="2764275D" w:rsidR="00663CDE" w:rsidRPr="000764EE" w:rsidRDefault="00663CDE" w:rsidP="007B17B6">
      <w:pPr>
        <w:pStyle w:val="a7"/>
        <w:ind w:leftChars="900" w:left="2070" w:hangingChars="100" w:hanging="18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【年齢基準</w:t>
      </w:r>
      <w:r w:rsidR="005303A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は令和</w:t>
      </w:r>
      <w:r w:rsidR="00E03A98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="007B17B6" w:rsidRPr="000764E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４月１日現在とする。】</w:t>
      </w:r>
    </w:p>
    <w:p w14:paraId="37788B10" w14:textId="77777777" w:rsidR="003A5788" w:rsidRPr="000764EE" w:rsidRDefault="00AC3405" w:rsidP="004A2EAE">
      <w:pPr>
        <w:pStyle w:val="a7"/>
        <w:ind w:leftChars="1199" w:left="2833" w:hangingChars="175" w:hanging="315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注：</w:t>
      </w:r>
      <w:r w:rsidR="00250DCD" w:rsidRPr="000764E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県大会</w:t>
      </w:r>
      <w:r w:rsidR="002C3331" w:rsidRPr="000764E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ミックス</w:t>
      </w:r>
      <w:r w:rsidR="007B2161" w:rsidRPr="000764E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フリー</w:t>
      </w:r>
      <w:r w:rsidR="002C3331" w:rsidRPr="000764E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</w:t>
      </w:r>
      <w:r w:rsidR="00250DCD" w:rsidRPr="000764E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部の</w:t>
      </w:r>
      <w:r w:rsidRPr="000764E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コート内の</w:t>
      </w:r>
      <w:r w:rsidR="00383AC8" w:rsidRPr="000764E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選手</w:t>
      </w:r>
      <w:r w:rsidRPr="000764E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は、年齢基準を満たした男</w:t>
      </w:r>
      <w:r w:rsidR="00361B5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性</w:t>
      </w:r>
      <w:r w:rsidRPr="000764E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名女性３名の構成</w:t>
      </w:r>
      <w:r w:rsidR="005964DD" w:rsidRPr="000764E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も認める。また、</w:t>
      </w:r>
      <w:r w:rsidRPr="000764E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当日プレー中の男性</w:t>
      </w:r>
      <w:r w:rsidR="00383AC8" w:rsidRPr="000764E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選手</w:t>
      </w:r>
      <w:r w:rsidRPr="000764E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不測の事態が発生した場合女性４名の構成も認める。</w:t>
      </w:r>
    </w:p>
    <w:p w14:paraId="267BA51A" w14:textId="77777777" w:rsidR="006B019B" w:rsidRPr="000764EE" w:rsidRDefault="006B019B" w:rsidP="00654D8F">
      <w:pPr>
        <w:pStyle w:val="a7"/>
        <w:ind w:leftChars="1200" w:left="2880" w:hangingChars="200" w:hanging="36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7079AA70" w14:textId="77777777" w:rsidR="00371D31" w:rsidRPr="000764EE" w:rsidRDefault="00EE4FA3" w:rsidP="00F772E9">
      <w:pPr>
        <w:pStyle w:val="a7"/>
        <w:numPr>
          <w:ilvl w:val="0"/>
          <w:numId w:val="1"/>
        </w:numPr>
        <w:tabs>
          <w:tab w:val="left" w:pos="426"/>
          <w:tab w:val="left" w:pos="602"/>
        </w:tabs>
        <w:ind w:leftChars="68" w:left="2465" w:hangingChars="808" w:hanging="2322"/>
        <w:rPr>
          <w:rFonts w:ascii="ＭＳ ゴシック" w:eastAsia="ＭＳ ゴシック" w:hAnsi="ＭＳ ゴシック"/>
          <w:color w:val="000000" w:themeColor="text1"/>
        </w:rPr>
      </w:pPr>
      <w:r w:rsidRPr="00044466">
        <w:rPr>
          <w:rFonts w:ascii="ＭＳ ゴシック" w:eastAsia="ＭＳ ゴシック" w:hAnsi="ＭＳ ゴシック" w:hint="eastAsia"/>
          <w:color w:val="000000" w:themeColor="text1"/>
          <w:spacing w:val="51"/>
          <w:w w:val="89"/>
          <w:kern w:val="0"/>
          <w:fitText w:val="1050" w:id="85733632"/>
        </w:rPr>
        <w:t>参加資</w:t>
      </w:r>
      <w:r w:rsidRPr="00044466">
        <w:rPr>
          <w:rFonts w:ascii="ＭＳ ゴシック" w:eastAsia="ＭＳ ゴシック" w:hAnsi="ＭＳ ゴシック" w:hint="eastAsia"/>
          <w:color w:val="000000" w:themeColor="text1"/>
          <w:spacing w:val="1"/>
          <w:w w:val="89"/>
          <w:kern w:val="0"/>
          <w:fitText w:val="1050" w:id="85733632"/>
        </w:rPr>
        <w:t>格</w:t>
      </w:r>
      <w:r w:rsidRPr="000764EE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</w:p>
    <w:p w14:paraId="068C7C48" w14:textId="77777777" w:rsidR="00373DAC" w:rsidRPr="00372263" w:rsidRDefault="001B0E3A" w:rsidP="00373DAC">
      <w:pPr>
        <w:pStyle w:val="a7"/>
        <w:numPr>
          <w:ilvl w:val="0"/>
          <w:numId w:val="10"/>
        </w:numPr>
        <w:tabs>
          <w:tab w:val="left" w:pos="426"/>
          <w:tab w:val="left" w:pos="851"/>
        </w:tabs>
        <w:ind w:leftChars="0"/>
        <w:rPr>
          <w:rFonts w:ascii="ＭＳ ゴシック" w:eastAsia="ＭＳ ゴシック" w:hAnsi="ＭＳ ゴシック"/>
          <w:color w:val="000000" w:themeColor="text1"/>
        </w:rPr>
      </w:pPr>
      <w:r w:rsidRPr="003722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B75A2" w:rsidRPr="00372263">
        <w:rPr>
          <w:rFonts w:ascii="ＭＳ ゴシック" w:eastAsia="ＭＳ ゴシック" w:hAnsi="ＭＳ ゴシック" w:hint="eastAsia"/>
          <w:color w:val="000000" w:themeColor="text1"/>
        </w:rPr>
        <w:t>１８歳以上で、</w:t>
      </w:r>
      <w:r w:rsidR="00373DAC" w:rsidRPr="00372263">
        <w:rPr>
          <w:rFonts w:ascii="ＭＳ ゴシック" w:eastAsia="ＭＳ ゴシック" w:hAnsi="ＭＳ ゴシック" w:hint="eastAsia"/>
          <w:color w:val="000000" w:themeColor="text1"/>
        </w:rPr>
        <w:t>茨城県</w:t>
      </w:r>
      <w:r w:rsidR="007B00F5" w:rsidRPr="00372263">
        <w:rPr>
          <w:rFonts w:ascii="ＭＳ ゴシック" w:eastAsia="ＭＳ ゴシック" w:hAnsi="ＭＳ ゴシック" w:hint="eastAsia"/>
          <w:color w:val="000000" w:themeColor="text1"/>
        </w:rPr>
        <w:t>に</w:t>
      </w:r>
      <w:r w:rsidR="00373DAC" w:rsidRPr="00372263">
        <w:rPr>
          <w:rFonts w:ascii="ＭＳ ゴシック" w:eastAsia="ＭＳ ゴシック" w:hAnsi="ＭＳ ゴシック" w:hint="eastAsia"/>
          <w:color w:val="000000" w:themeColor="text1"/>
        </w:rPr>
        <w:t>在住</w:t>
      </w:r>
      <w:r w:rsidR="007B00F5" w:rsidRPr="00372263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373DAC" w:rsidRPr="00372263">
        <w:rPr>
          <w:rFonts w:ascii="ＭＳ ゴシック" w:eastAsia="ＭＳ ゴシック" w:hAnsi="ＭＳ ゴシック" w:hint="eastAsia"/>
          <w:color w:val="000000" w:themeColor="text1"/>
        </w:rPr>
        <w:t>在勤</w:t>
      </w:r>
      <w:r w:rsidR="007B00F5" w:rsidRPr="00372263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373DAC" w:rsidRPr="00372263">
        <w:rPr>
          <w:rFonts w:ascii="ＭＳ ゴシック" w:eastAsia="ＭＳ ゴシック" w:hAnsi="ＭＳ ゴシック" w:hint="eastAsia"/>
          <w:color w:val="000000" w:themeColor="text1"/>
        </w:rPr>
        <w:t>在学</w:t>
      </w:r>
      <w:r w:rsidR="004474C9">
        <w:rPr>
          <w:rFonts w:ascii="ＭＳ ゴシック" w:eastAsia="ＭＳ ゴシック" w:hAnsi="ＭＳ ゴシック" w:hint="eastAsia"/>
          <w:color w:val="000000" w:themeColor="text1"/>
        </w:rPr>
        <w:t>している</w:t>
      </w:r>
      <w:r w:rsidR="00B50700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942B81" w:rsidRPr="00372263">
        <w:rPr>
          <w:rFonts w:ascii="ＭＳ ゴシック" w:eastAsia="ＭＳ ゴシック" w:hAnsi="ＭＳ ゴシック" w:hint="eastAsia"/>
          <w:color w:val="000000" w:themeColor="text1"/>
        </w:rPr>
        <w:t>ソフトバレーボール愛好者で</w:t>
      </w:r>
      <w:r w:rsidR="00373DAC" w:rsidRPr="00372263">
        <w:rPr>
          <w:rFonts w:ascii="ＭＳ ゴシック" w:eastAsia="ＭＳ ゴシック" w:hAnsi="ＭＳ ゴシック" w:hint="eastAsia"/>
          <w:color w:val="000000" w:themeColor="text1"/>
        </w:rPr>
        <w:t>構成された</w:t>
      </w:r>
      <w:r w:rsidR="00942B81" w:rsidRPr="00372263">
        <w:rPr>
          <w:rFonts w:ascii="ＭＳ ゴシック" w:eastAsia="ＭＳ ゴシック" w:hAnsi="ＭＳ ゴシック" w:hint="eastAsia"/>
          <w:color w:val="000000" w:themeColor="text1"/>
        </w:rPr>
        <w:t>チーム</w:t>
      </w:r>
      <w:r w:rsidR="00373DAC" w:rsidRPr="00372263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568897B8" w14:textId="77777777" w:rsidR="00C07BD7" w:rsidRPr="00372263" w:rsidRDefault="00354362" w:rsidP="00C9572C">
      <w:pPr>
        <w:pStyle w:val="a7"/>
        <w:numPr>
          <w:ilvl w:val="0"/>
          <w:numId w:val="10"/>
        </w:numPr>
        <w:tabs>
          <w:tab w:val="left" w:pos="426"/>
          <w:tab w:val="left" w:pos="851"/>
        </w:tabs>
        <w:ind w:leftChars="1012" w:left="2551" w:hangingChars="203" w:hanging="426"/>
        <w:rPr>
          <w:rFonts w:ascii="ＭＳ ゴシック" w:eastAsia="ＭＳ ゴシック" w:hAnsi="ＭＳ ゴシック"/>
          <w:color w:val="000000" w:themeColor="text1"/>
        </w:rPr>
      </w:pPr>
      <w:r w:rsidRPr="003722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561859" w:rsidRPr="00372263">
        <w:rPr>
          <w:rFonts w:ascii="ＭＳ ゴシック" w:eastAsia="ＭＳ ゴシック" w:hAnsi="ＭＳ ゴシック" w:hint="eastAsia"/>
          <w:color w:val="000000" w:themeColor="text1"/>
        </w:rPr>
        <w:t>相互審判のため、</w:t>
      </w:r>
      <w:r w:rsidR="00373DAC" w:rsidRPr="00372263">
        <w:rPr>
          <w:rFonts w:ascii="ＭＳ ゴシック" w:eastAsia="ＭＳ ゴシック" w:hAnsi="ＭＳ ゴシック" w:hint="eastAsia"/>
          <w:color w:val="000000" w:themeColor="text1"/>
        </w:rPr>
        <w:t>チーム単位で</w:t>
      </w:r>
      <w:r w:rsidR="00561859" w:rsidRPr="00372263">
        <w:rPr>
          <w:rFonts w:ascii="ＭＳ ゴシック" w:eastAsia="ＭＳ ゴシック" w:hAnsi="ＭＳ ゴシック" w:hint="eastAsia"/>
          <w:color w:val="000000" w:themeColor="text1"/>
        </w:rPr>
        <w:t>審判</w:t>
      </w:r>
      <w:r w:rsidR="007D7AE5" w:rsidRPr="00372263">
        <w:rPr>
          <w:rFonts w:ascii="ＭＳ ゴシック" w:eastAsia="ＭＳ ゴシック" w:hAnsi="ＭＳ ゴシック" w:hint="eastAsia"/>
          <w:color w:val="000000" w:themeColor="text1"/>
        </w:rPr>
        <w:t>（主審、副審、線審、点示）</w:t>
      </w:r>
      <w:r w:rsidR="00EB789B" w:rsidRPr="00372263">
        <w:rPr>
          <w:rFonts w:ascii="ＭＳ ゴシック" w:eastAsia="ＭＳ ゴシック" w:hAnsi="ＭＳ ゴシック" w:hint="eastAsia"/>
          <w:color w:val="000000" w:themeColor="text1"/>
        </w:rPr>
        <w:t>ができ</w:t>
      </w:r>
      <w:r w:rsidR="00EB789B" w:rsidRPr="00372263">
        <w:rPr>
          <w:rFonts w:ascii="ＭＳ ゴシック" w:eastAsia="ＭＳ ゴシック" w:hAnsi="ＭＳ ゴシック" w:hint="eastAsia"/>
          <w:color w:val="000000" w:themeColor="text1"/>
        </w:rPr>
        <w:lastRenderedPageBreak/>
        <w:t>るチームであること。</w:t>
      </w:r>
      <w:r w:rsidR="00C07BD7" w:rsidRPr="00372263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</w:p>
    <w:p w14:paraId="51314536" w14:textId="77777777" w:rsidR="00140683" w:rsidRPr="000764EE" w:rsidRDefault="00140683" w:rsidP="00140683">
      <w:pPr>
        <w:pStyle w:val="a7"/>
        <w:tabs>
          <w:tab w:val="left" w:pos="426"/>
          <w:tab w:val="left" w:pos="851"/>
          <w:tab w:val="left" w:pos="2492"/>
        </w:tabs>
        <w:ind w:leftChars="0"/>
        <w:rPr>
          <w:rFonts w:ascii="ＭＳ ゴシック" w:eastAsia="ＭＳ ゴシック" w:hAnsi="ＭＳ ゴシック"/>
          <w:color w:val="000000" w:themeColor="text1"/>
        </w:rPr>
      </w:pPr>
    </w:p>
    <w:p w14:paraId="26EF61E3" w14:textId="139D7379" w:rsidR="006446CD" w:rsidRDefault="00044466" w:rsidP="00044466">
      <w:pPr>
        <w:pStyle w:val="a7"/>
        <w:numPr>
          <w:ilvl w:val="0"/>
          <w:numId w:val="1"/>
        </w:numPr>
        <w:tabs>
          <w:tab w:val="left" w:pos="426"/>
          <w:tab w:val="left" w:pos="616"/>
        </w:tabs>
        <w:ind w:leftChars="150" w:left="1907" w:hangingChars="758" w:hanging="1592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EE4FA3" w:rsidRPr="00044466">
        <w:rPr>
          <w:rFonts w:ascii="ＭＳ ゴシック" w:eastAsia="ＭＳ ゴシック" w:hAnsi="ＭＳ ゴシック" w:hint="eastAsia"/>
          <w:color w:val="000000" w:themeColor="text1"/>
          <w:spacing w:val="51"/>
          <w:w w:val="89"/>
          <w:kern w:val="0"/>
          <w:fitText w:val="1050" w:id="85732096"/>
        </w:rPr>
        <w:t>競技規</w:t>
      </w:r>
      <w:r w:rsidR="00EE4FA3" w:rsidRPr="00044466">
        <w:rPr>
          <w:rFonts w:ascii="ＭＳ ゴシック" w:eastAsia="ＭＳ ゴシック" w:hAnsi="ＭＳ ゴシック" w:hint="eastAsia"/>
          <w:color w:val="000000" w:themeColor="text1"/>
          <w:spacing w:val="1"/>
          <w:w w:val="89"/>
          <w:kern w:val="0"/>
          <w:fitText w:val="1050" w:id="85732096"/>
        </w:rPr>
        <w:t>則</w:t>
      </w:r>
      <w:r w:rsidR="00A253F3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B5B15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A2EA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EE4FA3" w:rsidRPr="000764EE">
        <w:rPr>
          <w:rFonts w:ascii="ＭＳ ゴシック" w:eastAsia="ＭＳ ゴシック" w:hAnsi="ＭＳ ゴシック" w:hint="eastAsia"/>
          <w:color w:val="000000" w:themeColor="text1"/>
        </w:rPr>
        <w:t>（公財）日本バレーボール協会制定の「２０</w:t>
      </w:r>
      <w:r w:rsidR="000E54F7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="00E03A98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="00EE4FA3" w:rsidRPr="000764EE">
        <w:rPr>
          <w:rFonts w:ascii="ＭＳ ゴシック" w:eastAsia="ＭＳ ゴシック" w:hAnsi="ＭＳ ゴシック" w:hint="eastAsia"/>
          <w:color w:val="000000" w:themeColor="text1"/>
        </w:rPr>
        <w:t>年度版ソフトバレーボール競技規則」を準用する。</w:t>
      </w:r>
    </w:p>
    <w:p w14:paraId="58BE625E" w14:textId="77777777" w:rsidR="00044466" w:rsidRPr="00044466" w:rsidRDefault="00044466" w:rsidP="00044466">
      <w:pPr>
        <w:tabs>
          <w:tab w:val="left" w:pos="426"/>
          <w:tab w:val="left" w:pos="616"/>
        </w:tabs>
        <w:ind w:left="315"/>
        <w:rPr>
          <w:rFonts w:ascii="ＭＳ ゴシック" w:eastAsia="ＭＳ ゴシック" w:hAnsi="ＭＳ ゴシック" w:hint="eastAsia"/>
          <w:color w:val="000000" w:themeColor="text1"/>
        </w:rPr>
      </w:pPr>
    </w:p>
    <w:p w14:paraId="488B0354" w14:textId="77777777" w:rsidR="000F47CD" w:rsidRPr="000F47CD" w:rsidRDefault="004B5B15" w:rsidP="00C900C5">
      <w:pPr>
        <w:pStyle w:val="a7"/>
        <w:numPr>
          <w:ilvl w:val="0"/>
          <w:numId w:val="1"/>
        </w:numPr>
        <w:tabs>
          <w:tab w:val="left" w:pos="426"/>
          <w:tab w:val="left" w:pos="616"/>
        </w:tabs>
        <w:ind w:leftChars="69" w:left="567" w:hangingChars="201" w:hanging="422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チーム構成　</w:t>
      </w:r>
      <w:r w:rsidR="004A2EAE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231290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F330DC" w:rsidRPr="000764EE">
        <w:rPr>
          <w:rFonts w:ascii="ＭＳ ゴシック" w:eastAsia="ＭＳ ゴシック" w:hAnsi="ＭＳ ゴシック" w:hint="eastAsia"/>
          <w:color w:val="000000" w:themeColor="text1"/>
        </w:rPr>
        <w:t>チームは監督１人、競技者４人、交代競技者４人の合計９人以内とする。</w:t>
      </w:r>
    </w:p>
    <w:p w14:paraId="180B7A65" w14:textId="77777777" w:rsidR="004B2339" w:rsidRPr="000F47CD" w:rsidRDefault="000F47CD" w:rsidP="000F47CD">
      <w:pPr>
        <w:tabs>
          <w:tab w:val="left" w:pos="426"/>
          <w:tab w:val="left" w:pos="616"/>
        </w:tabs>
        <w:ind w:leftChars="700" w:left="2310" w:hangingChars="400" w:hanging="84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0F47CD">
        <w:rPr>
          <w:rFonts w:ascii="ＭＳ ゴシック" w:eastAsia="ＭＳ ゴシック" w:hAnsi="ＭＳ ゴシック" w:hint="eastAsia"/>
          <w:color w:val="000000" w:themeColor="text1"/>
        </w:rPr>
        <w:t xml:space="preserve">　　　　</w:t>
      </w:r>
      <w:r w:rsidR="00F330DC" w:rsidRPr="000F47CD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尚、監督は選手を兼任できるが、その際は選手としても登録すること。但し、規定の登録選手数を超えて、監督が選手として登録することはできない。</w:t>
      </w:r>
      <w:r w:rsidR="00C900C5" w:rsidRPr="000F47CD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　　　　　　　　　</w:t>
      </w:r>
    </w:p>
    <w:p w14:paraId="0B63361B" w14:textId="77777777" w:rsidR="007F0013" w:rsidRDefault="001B2650" w:rsidP="00231290">
      <w:pPr>
        <w:pStyle w:val="a7"/>
        <w:tabs>
          <w:tab w:val="left" w:pos="426"/>
          <w:tab w:val="left" w:pos="851"/>
        </w:tabs>
        <w:ind w:leftChars="1080" w:left="2268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b/>
          <w:color w:val="000000" w:themeColor="text1"/>
        </w:rPr>
        <w:t>最少限４名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での参加も可能とするが、審判員数確保（不測の事態発生時も含む）についてはチーム責任で行うこと。</w:t>
      </w:r>
    </w:p>
    <w:p w14:paraId="144BEBA5" w14:textId="77777777" w:rsidR="00044466" w:rsidRPr="000764EE" w:rsidRDefault="00044466" w:rsidP="00231290">
      <w:pPr>
        <w:pStyle w:val="a7"/>
        <w:tabs>
          <w:tab w:val="left" w:pos="426"/>
          <w:tab w:val="left" w:pos="851"/>
        </w:tabs>
        <w:ind w:leftChars="1080" w:left="2268"/>
        <w:rPr>
          <w:rFonts w:ascii="ＭＳ ゴシック" w:eastAsia="ＭＳ ゴシック" w:hAnsi="ＭＳ ゴシック" w:hint="eastAsia"/>
          <w:color w:val="000000" w:themeColor="text1"/>
        </w:rPr>
      </w:pPr>
    </w:p>
    <w:p w14:paraId="781F733C" w14:textId="5CA21CF0" w:rsidR="00654D8F" w:rsidRPr="000764EE" w:rsidRDefault="007F0013" w:rsidP="00083368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2266" w:hangingChars="506" w:hanging="2125"/>
        <w:rPr>
          <w:rFonts w:ascii="ＭＳ ゴシック" w:eastAsia="ＭＳ ゴシック" w:hAnsi="ＭＳ ゴシック"/>
          <w:color w:val="000000" w:themeColor="text1"/>
        </w:rPr>
      </w:pPr>
      <w:r w:rsidRPr="00044466">
        <w:rPr>
          <w:rFonts w:ascii="ＭＳ ゴシック" w:eastAsia="ＭＳ ゴシック" w:hAnsi="ＭＳ ゴシック" w:hint="eastAsia"/>
          <w:color w:val="000000" w:themeColor="text1"/>
          <w:spacing w:val="105"/>
          <w:kern w:val="0"/>
          <w:fitText w:val="1050" w:id="174224129"/>
        </w:rPr>
        <w:t>試合</w:t>
      </w:r>
      <w:r w:rsidRPr="00044466">
        <w:rPr>
          <w:rFonts w:ascii="ＭＳ ゴシック" w:eastAsia="ＭＳ ゴシック" w:hAnsi="ＭＳ ゴシック" w:hint="eastAsia"/>
          <w:color w:val="000000" w:themeColor="text1"/>
          <w:kern w:val="0"/>
          <w:fitText w:val="1050" w:id="174224129"/>
        </w:rPr>
        <w:t>球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981ECC" w:rsidRPr="000764EE">
        <w:rPr>
          <w:rFonts w:ascii="ＭＳ ゴシック" w:eastAsia="ＭＳ ゴシック" w:hAnsi="ＭＳ ゴシック" w:hint="eastAsia"/>
          <w:color w:val="000000" w:themeColor="text1"/>
        </w:rPr>
        <w:t>使用球は、日本バレーボール協会検定のソフトバレーボール（重さ２</w:t>
      </w:r>
      <w:r w:rsidR="0036039F">
        <w:rPr>
          <w:rFonts w:ascii="ＭＳ ゴシック" w:eastAsia="ＭＳ ゴシック" w:hAnsi="ＭＳ ゴシック" w:hint="eastAsia"/>
          <w:color w:val="000000" w:themeColor="text1"/>
        </w:rPr>
        <w:t>００～２２０</w:t>
      </w:r>
      <w:r w:rsidR="00981ECC" w:rsidRPr="000764EE">
        <w:rPr>
          <w:rFonts w:ascii="ＭＳ ゴシック" w:eastAsia="ＭＳ ゴシック" w:hAnsi="ＭＳ ゴシック" w:hint="eastAsia"/>
          <w:color w:val="000000" w:themeColor="text1"/>
        </w:rPr>
        <w:t>ｇ、円周</w:t>
      </w:r>
      <w:r w:rsidR="0036039F">
        <w:rPr>
          <w:rFonts w:ascii="ＭＳ ゴシック" w:eastAsia="ＭＳ ゴシック" w:hAnsi="ＭＳ ゴシック" w:hint="eastAsia"/>
          <w:color w:val="000000" w:themeColor="text1"/>
        </w:rPr>
        <w:t>７７～７９</w:t>
      </w:r>
      <w:r w:rsidR="00981ECC" w:rsidRPr="000764EE">
        <w:rPr>
          <w:rFonts w:ascii="ＭＳ ゴシック" w:eastAsia="ＭＳ ゴシック" w:hAnsi="ＭＳ ゴシック" w:hint="eastAsia"/>
          <w:color w:val="000000" w:themeColor="text1"/>
        </w:rPr>
        <w:t>ｃｍ）で㈱ミカサ・㈱モルテン製を使用する。</w:t>
      </w:r>
      <w:r w:rsidR="00E03A98">
        <w:rPr>
          <w:rFonts w:ascii="ＭＳ ゴシック" w:eastAsia="ＭＳ ゴシック" w:hAnsi="ＭＳ ゴシック" w:hint="eastAsia"/>
          <w:color w:val="000000" w:themeColor="text1"/>
        </w:rPr>
        <w:t>各クラスの使用球については、当日配布のプログラムにて発表とする。</w:t>
      </w:r>
    </w:p>
    <w:p w14:paraId="6994C54C" w14:textId="77777777" w:rsidR="00140683" w:rsidRPr="000764EE" w:rsidRDefault="00140683" w:rsidP="00140683">
      <w:pPr>
        <w:pStyle w:val="a7"/>
        <w:tabs>
          <w:tab w:val="left" w:pos="426"/>
          <w:tab w:val="left" w:pos="851"/>
        </w:tabs>
        <w:ind w:leftChars="0" w:left="1204"/>
        <w:rPr>
          <w:rFonts w:ascii="ＭＳ ゴシック" w:eastAsia="ＭＳ ゴシック" w:hAnsi="ＭＳ ゴシック"/>
          <w:color w:val="000000" w:themeColor="text1"/>
        </w:rPr>
      </w:pPr>
    </w:p>
    <w:p w14:paraId="0B61E23C" w14:textId="77777777" w:rsidR="00F2574E" w:rsidRPr="000764EE" w:rsidRDefault="00C32825" w:rsidP="00F772E9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2613" w:hangingChars="860" w:hanging="2472"/>
        <w:rPr>
          <w:rFonts w:ascii="ＭＳ ゴシック" w:eastAsia="ＭＳ ゴシック" w:hAnsi="ＭＳ ゴシック"/>
          <w:color w:val="000000" w:themeColor="text1"/>
        </w:rPr>
      </w:pPr>
      <w:r w:rsidRPr="00044466">
        <w:rPr>
          <w:rFonts w:ascii="ＭＳ ゴシック" w:eastAsia="ＭＳ ゴシック" w:hAnsi="ＭＳ ゴシック" w:hint="eastAsia"/>
          <w:color w:val="000000" w:themeColor="text1"/>
          <w:spacing w:val="51"/>
          <w:w w:val="89"/>
          <w:kern w:val="0"/>
          <w:fitText w:val="1050" w:id="174224128"/>
        </w:rPr>
        <w:t>競技方</w:t>
      </w:r>
      <w:r w:rsidRPr="00044466">
        <w:rPr>
          <w:rFonts w:ascii="ＭＳ ゴシック" w:eastAsia="ＭＳ ゴシック" w:hAnsi="ＭＳ ゴシック" w:hint="eastAsia"/>
          <w:color w:val="000000" w:themeColor="text1"/>
          <w:spacing w:val="1"/>
          <w:w w:val="89"/>
          <w:kern w:val="0"/>
          <w:fitText w:val="1050" w:id="174224128"/>
        </w:rPr>
        <w:t>法</w:t>
      </w:r>
      <w:r w:rsidR="00647E4E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E40E48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4530C14F" w14:textId="77777777" w:rsidR="00296EC5" w:rsidRPr="000764EE" w:rsidRDefault="00E40E48" w:rsidP="00F2574E">
      <w:pPr>
        <w:pStyle w:val="a7"/>
        <w:tabs>
          <w:tab w:val="left" w:pos="426"/>
          <w:tab w:val="left" w:pos="851"/>
        </w:tabs>
        <w:ind w:leftChars="1039" w:left="2531" w:hangingChars="166" w:hanging="349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>(1)</w:t>
      </w:r>
      <w:r w:rsidR="00C76DF6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試合はすべて３セットマッチとし、２セット先取したチームがその試合の勝者となる。</w:t>
      </w:r>
    </w:p>
    <w:p w14:paraId="7A74BF4C" w14:textId="6BD7E199" w:rsidR="00296EC5" w:rsidRPr="000764EE" w:rsidRDefault="00E40E48" w:rsidP="00F2574E">
      <w:pPr>
        <w:pStyle w:val="a7"/>
        <w:tabs>
          <w:tab w:val="left" w:pos="426"/>
          <w:tab w:val="left" w:pos="851"/>
        </w:tabs>
        <w:ind w:leftChars="1040" w:left="2530" w:hangingChars="165" w:hanging="346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>(2)</w:t>
      </w:r>
      <w:r w:rsidR="00C76DF6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296EC5" w:rsidRPr="000764EE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="00B657D8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296EC5" w:rsidRPr="000764EE">
        <w:rPr>
          <w:rFonts w:ascii="ＭＳ ゴシック" w:eastAsia="ＭＳ ゴシック" w:hAnsi="ＭＳ ゴシック" w:hint="eastAsia"/>
          <w:color w:val="000000" w:themeColor="text1"/>
        </w:rPr>
        <w:t>０，２００，２４０</w:t>
      </w:r>
      <w:r w:rsidR="00EE60AC" w:rsidRPr="000764EE">
        <w:rPr>
          <w:rFonts w:ascii="ＭＳ ゴシック" w:eastAsia="ＭＳ ゴシック" w:hAnsi="ＭＳ ゴシック" w:hint="eastAsia"/>
          <w:color w:val="000000" w:themeColor="text1"/>
        </w:rPr>
        <w:t>の部</w:t>
      </w:r>
      <w:r w:rsidR="00296EC5" w:rsidRPr="000764EE">
        <w:rPr>
          <w:rFonts w:ascii="ＭＳ ゴシック" w:eastAsia="ＭＳ ゴシック" w:hAnsi="ＭＳ ゴシック" w:hint="eastAsia"/>
          <w:color w:val="000000" w:themeColor="text1"/>
        </w:rPr>
        <w:t>はコート内でのプレーヤーは</w:t>
      </w:r>
      <w:r w:rsidR="00152605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296EC5" w:rsidRPr="000764EE">
        <w:rPr>
          <w:rFonts w:ascii="ＭＳ ゴシック" w:eastAsia="ＭＳ ゴシック" w:hAnsi="ＭＳ ゴシック" w:hint="eastAsia"/>
          <w:color w:val="000000" w:themeColor="text1"/>
        </w:rPr>
        <w:t>常に</w:t>
      </w:r>
      <w:r w:rsidR="00E3722C" w:rsidRPr="000764EE">
        <w:rPr>
          <w:rFonts w:ascii="ＭＳ ゴシック" w:eastAsia="ＭＳ ゴシック" w:hAnsi="ＭＳ ゴシック" w:hint="eastAsia"/>
          <w:color w:val="000000" w:themeColor="text1"/>
        </w:rPr>
        <w:t>合計</w:t>
      </w:r>
      <w:r w:rsidR="00296EC5" w:rsidRPr="000764EE">
        <w:rPr>
          <w:rFonts w:ascii="ＭＳ ゴシック" w:eastAsia="ＭＳ ゴシック" w:hAnsi="ＭＳ ゴシック" w:hint="eastAsia"/>
          <w:color w:val="000000" w:themeColor="text1"/>
        </w:rPr>
        <w:t>年齢基準を満たしていること。</w:t>
      </w:r>
      <w:r w:rsidR="00B94A03">
        <w:rPr>
          <w:rFonts w:ascii="ＭＳ ゴシック" w:eastAsia="ＭＳ ゴシック" w:hAnsi="ＭＳ ゴシック" w:hint="eastAsia"/>
          <w:color w:val="000000" w:themeColor="text1"/>
        </w:rPr>
        <w:t>但し、多少の合計年齢不足については許容可能な場合もありますので、競技委員長までご相談ください。</w:t>
      </w:r>
    </w:p>
    <w:p w14:paraId="6AFC38FF" w14:textId="3AC08410" w:rsidR="00CD7814" w:rsidRDefault="00296EC5" w:rsidP="00E03A98">
      <w:pPr>
        <w:pStyle w:val="a7"/>
        <w:tabs>
          <w:tab w:val="left" w:pos="426"/>
          <w:tab w:val="left" w:pos="851"/>
        </w:tabs>
        <w:ind w:leftChars="1039" w:left="2518" w:hangingChars="160" w:hanging="336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>(3)</w:t>
      </w:r>
      <w:r w:rsidR="0004446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B11406" w:rsidRPr="000764EE">
        <w:rPr>
          <w:rFonts w:ascii="ＭＳ ゴシック" w:eastAsia="ＭＳ ゴシック" w:hAnsi="ＭＳ ゴシック" w:hint="eastAsia"/>
          <w:color w:val="000000" w:themeColor="text1"/>
        </w:rPr>
        <w:t>審判は、主審・副審・線審・点示を参加チームによる相互審判とする。</w:t>
      </w:r>
    </w:p>
    <w:p w14:paraId="7568B932" w14:textId="6DF969A0" w:rsidR="00E03A98" w:rsidRDefault="00044466" w:rsidP="00E03A98">
      <w:pPr>
        <w:pStyle w:val="a7"/>
        <w:tabs>
          <w:tab w:val="left" w:pos="426"/>
          <w:tab w:val="left" w:pos="851"/>
        </w:tabs>
        <w:ind w:leftChars="1039" w:left="2518" w:hangingChars="160" w:hanging="336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(4)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選手のユニフォーム番号は１～９９番とし、胸部と背部につける。</w:t>
      </w:r>
    </w:p>
    <w:p w14:paraId="6CDCD6FF" w14:textId="47A643B5" w:rsidR="00044466" w:rsidRDefault="00044466" w:rsidP="00E03A98">
      <w:pPr>
        <w:pStyle w:val="a7"/>
        <w:tabs>
          <w:tab w:val="left" w:pos="426"/>
          <w:tab w:val="left" w:pos="851"/>
        </w:tabs>
        <w:ind w:leftChars="1039" w:left="2518" w:hangingChars="160" w:hanging="336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(5)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監督、キャプテンは規定のマークを付けること。</w:t>
      </w:r>
    </w:p>
    <w:p w14:paraId="2EA15548" w14:textId="77777777" w:rsidR="00044466" w:rsidRPr="00E03A98" w:rsidRDefault="00044466" w:rsidP="00E03A98">
      <w:pPr>
        <w:pStyle w:val="a7"/>
        <w:tabs>
          <w:tab w:val="left" w:pos="426"/>
          <w:tab w:val="left" w:pos="851"/>
        </w:tabs>
        <w:ind w:leftChars="1039" w:left="2518" w:hangingChars="160" w:hanging="336"/>
        <w:rPr>
          <w:rFonts w:ascii="ＭＳ ゴシック" w:eastAsia="ＭＳ ゴシック" w:hAnsi="ＭＳ ゴシック" w:hint="eastAsia"/>
          <w:color w:val="000000" w:themeColor="text1"/>
        </w:rPr>
      </w:pPr>
    </w:p>
    <w:p w14:paraId="692388D8" w14:textId="2FC09993" w:rsidR="00706776" w:rsidRPr="000764EE" w:rsidRDefault="00C67704" w:rsidP="00083368">
      <w:pPr>
        <w:pStyle w:val="a7"/>
        <w:numPr>
          <w:ilvl w:val="0"/>
          <w:numId w:val="1"/>
        </w:numPr>
        <w:ind w:leftChars="0" w:hanging="106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参　加　料　</w:t>
      </w:r>
      <w:r w:rsidR="00647E4E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A8257D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１チーム　</w:t>
      </w:r>
      <w:r w:rsidR="00E03A98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="00A8257D">
        <w:rPr>
          <w:rFonts w:ascii="ＭＳ ゴシック" w:eastAsia="ＭＳ ゴシック" w:hAnsi="ＭＳ ゴシック" w:hint="eastAsia"/>
          <w:color w:val="000000" w:themeColor="text1"/>
        </w:rPr>
        <w:t>，０００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円</w:t>
      </w:r>
      <w:r w:rsidR="000E54F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1345AA34" w14:textId="7166CEBB" w:rsidR="00C67704" w:rsidRPr="001D5EA9" w:rsidRDefault="00E03A98" w:rsidP="001D5EA9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大会当日、受付の際に徴収させていただきます。</w:t>
      </w:r>
    </w:p>
    <w:p w14:paraId="04CE9A0D" w14:textId="77777777" w:rsidR="005C70EA" w:rsidRPr="001D5EA9" w:rsidRDefault="005C70EA" w:rsidP="001D5EA9">
      <w:pPr>
        <w:rPr>
          <w:rFonts w:ascii="ＭＳ ゴシック" w:eastAsia="ＭＳ ゴシック" w:hAnsi="ＭＳ ゴシック"/>
          <w:color w:val="000000" w:themeColor="text1"/>
        </w:rPr>
      </w:pPr>
    </w:p>
    <w:p w14:paraId="04F89F52" w14:textId="77777777" w:rsidR="000F47CD" w:rsidRDefault="00C67704" w:rsidP="000F47CD">
      <w:pPr>
        <w:pStyle w:val="a7"/>
        <w:numPr>
          <w:ilvl w:val="0"/>
          <w:numId w:val="1"/>
        </w:numPr>
        <w:ind w:leftChars="0" w:left="851" w:hanging="709"/>
        <w:rPr>
          <w:rFonts w:ascii="ＭＳ ゴシック" w:eastAsia="ＭＳ ゴシック" w:hAnsi="ＭＳ ゴシック"/>
          <w:color w:val="000000" w:themeColor="text1"/>
        </w:rPr>
      </w:pPr>
      <w:r w:rsidRPr="00044466">
        <w:rPr>
          <w:rFonts w:ascii="ＭＳ ゴシック" w:eastAsia="ＭＳ ゴシック" w:hAnsi="ＭＳ ゴシック" w:hint="eastAsia"/>
          <w:color w:val="000000" w:themeColor="text1"/>
          <w:spacing w:val="51"/>
          <w:w w:val="89"/>
          <w:kern w:val="0"/>
          <w:fitText w:val="1050" w:id="69354753"/>
        </w:rPr>
        <w:t>申込方</w:t>
      </w:r>
      <w:r w:rsidRPr="00044466">
        <w:rPr>
          <w:rFonts w:ascii="ＭＳ ゴシック" w:eastAsia="ＭＳ ゴシック" w:hAnsi="ＭＳ ゴシック" w:hint="eastAsia"/>
          <w:color w:val="000000" w:themeColor="text1"/>
          <w:spacing w:val="1"/>
          <w:w w:val="89"/>
          <w:kern w:val="0"/>
          <w:fitText w:val="1050" w:id="69354753"/>
        </w:rPr>
        <w:t>法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所定の申込用紙に必要事項を記入の上、</w:t>
      </w:r>
      <w:r w:rsidR="00926742" w:rsidRPr="000764EE">
        <w:rPr>
          <w:rFonts w:ascii="ＭＳ ゴシック" w:eastAsia="ＭＳ ゴシック" w:hAnsi="ＭＳ ゴシック" w:hint="eastAsia"/>
          <w:color w:val="000000" w:themeColor="text1"/>
        </w:rPr>
        <w:t>Ｅメール又は郵送で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下記宛まで</w:t>
      </w:r>
      <w:r w:rsidR="000F47CD">
        <w:rPr>
          <w:rFonts w:ascii="ＭＳ ゴシック" w:eastAsia="ＭＳ ゴシック" w:hAnsi="ＭＳ ゴシック" w:hint="eastAsia"/>
          <w:color w:val="000000" w:themeColor="text1"/>
        </w:rPr>
        <w:t>申</w:t>
      </w:r>
    </w:p>
    <w:p w14:paraId="5104C1EA" w14:textId="77777777" w:rsidR="00C67704" w:rsidRPr="000F47CD" w:rsidRDefault="000F47CD" w:rsidP="000F47CD">
      <w:pPr>
        <w:pStyle w:val="a7"/>
        <w:ind w:leftChars="0" w:left="851" w:firstLineChars="700" w:firstLine="147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し</w:t>
      </w:r>
      <w:r w:rsidR="00C67704" w:rsidRPr="000F47CD">
        <w:rPr>
          <w:rFonts w:ascii="ＭＳ ゴシック" w:eastAsia="ＭＳ ゴシック" w:hAnsi="ＭＳ ゴシック" w:hint="eastAsia"/>
          <w:color w:val="000000" w:themeColor="text1"/>
        </w:rPr>
        <w:t>込んでください。</w:t>
      </w:r>
      <w:r w:rsidR="00C900C5" w:rsidRPr="000F47CD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</w:p>
    <w:p w14:paraId="3E8FFF88" w14:textId="102D7333" w:rsidR="00C67704" w:rsidRDefault="000B2CBB" w:rsidP="000B2CBB">
      <w:pPr>
        <w:pStyle w:val="a7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>申込先　〒</w:t>
      </w:r>
      <w:r w:rsidR="00CA1C8E">
        <w:rPr>
          <w:rFonts w:ascii="ＭＳ ゴシック" w:eastAsia="ＭＳ ゴシック" w:hAnsi="ＭＳ ゴシック" w:hint="eastAsia"/>
          <w:color w:val="000000" w:themeColor="text1"/>
        </w:rPr>
        <w:t>３０９－１７１２</w:t>
      </w:r>
      <w:r w:rsidR="00F76AD9">
        <w:rPr>
          <w:rFonts w:ascii="ＭＳ ゴシック" w:eastAsia="ＭＳ ゴシック" w:hAnsi="ＭＳ ゴシック" w:hint="eastAsia"/>
          <w:color w:val="000000" w:themeColor="text1"/>
        </w:rPr>
        <w:t xml:space="preserve">　茨城県</w:t>
      </w:r>
      <w:r w:rsidR="00CA1C8E">
        <w:rPr>
          <w:rFonts w:ascii="ＭＳ ゴシック" w:eastAsia="ＭＳ ゴシック" w:hAnsi="ＭＳ ゴシック" w:hint="eastAsia"/>
          <w:color w:val="000000" w:themeColor="text1"/>
        </w:rPr>
        <w:t>笠間市長兎路１１５５－１２７</w:t>
      </w:r>
    </w:p>
    <w:p w14:paraId="2E8BE06A" w14:textId="77777777" w:rsidR="00E03A98" w:rsidRPr="000764EE" w:rsidRDefault="00E03A98" w:rsidP="00E03A98">
      <w:pPr>
        <w:pStyle w:val="a7"/>
        <w:ind w:leftChars="0" w:left="2530"/>
        <w:rPr>
          <w:rFonts w:ascii="ＭＳ ゴシック" w:eastAsia="ＭＳ ゴシック" w:hAnsi="ＭＳ ゴシック"/>
          <w:color w:val="000000" w:themeColor="text1"/>
        </w:rPr>
      </w:pPr>
    </w:p>
    <w:p w14:paraId="354ACFDC" w14:textId="717CE4D1" w:rsidR="009E5CEA" w:rsidRPr="00CA1C8E" w:rsidRDefault="00C67704" w:rsidP="00CA1C8E">
      <w:pPr>
        <w:pStyle w:val="a7"/>
        <w:ind w:leftChars="0" w:left="780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</w:t>
      </w:r>
      <w:r w:rsidR="001E35B4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     </w:t>
      </w:r>
      <w:r w:rsidR="0036039F">
        <w:rPr>
          <w:rFonts w:ascii="ＭＳ ゴシック" w:eastAsia="ＭＳ ゴシック" w:hAnsi="ＭＳ ゴシック" w:hint="eastAsia"/>
          <w:color w:val="000000" w:themeColor="text1"/>
        </w:rPr>
        <w:t>競技委員長</w:t>
      </w:r>
      <w:r w:rsidR="00CA1C8E">
        <w:rPr>
          <w:rFonts w:ascii="ＭＳ ゴシック" w:eastAsia="ＭＳ ゴシック" w:hAnsi="ＭＳ ゴシック" w:hint="eastAsia"/>
          <w:color w:val="000000" w:themeColor="text1"/>
        </w:rPr>
        <w:t xml:space="preserve">　　　野口　</w:t>
      </w:r>
      <w:r w:rsidR="00CA1C8E" w:rsidRPr="00CA1C8E">
        <w:rPr>
          <w:rFonts w:ascii="ＭＳ ゴシック" w:eastAsia="ＭＳ ゴシック" w:hAnsi="ＭＳ ゴシック" w:hint="eastAsia"/>
          <w:color w:val="000000" w:themeColor="text1"/>
        </w:rPr>
        <w:t>芳典</w:t>
      </w:r>
    </w:p>
    <w:p w14:paraId="12150164" w14:textId="1372BF11" w:rsidR="009E5CEA" w:rsidRPr="000764EE" w:rsidRDefault="009E5CEA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e-mail⇒　</w:t>
      </w:r>
      <w:r w:rsidR="00CA1C8E">
        <w:rPr>
          <w:rFonts w:ascii="ＭＳ ゴシック" w:eastAsia="ＭＳ ゴシック" w:hAnsi="ＭＳ ゴシック"/>
          <w:color w:val="000000" w:themeColor="text1"/>
        </w:rPr>
        <w:t>noguchi@kind.ocn.ne.jp</w:t>
      </w:r>
    </w:p>
    <w:p w14:paraId="4AE32455" w14:textId="19BC5846" w:rsidR="00C67704" w:rsidRDefault="00C67704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/>
          <w:color w:val="000000" w:themeColor="text1"/>
        </w:rPr>
        <w:t>TEL</w:t>
      </w:r>
      <w:r w:rsidR="009E5CEA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 　⇒</w:t>
      </w:r>
      <w:r w:rsidR="00F76AD9">
        <w:rPr>
          <w:rFonts w:ascii="ＭＳ ゴシック" w:eastAsia="ＭＳ ゴシック" w:hAnsi="ＭＳ ゴシック" w:hint="eastAsia"/>
          <w:color w:val="000000" w:themeColor="text1"/>
        </w:rPr>
        <w:t xml:space="preserve">　０２９</w:t>
      </w:r>
      <w:r w:rsidR="00CA1C8E">
        <w:rPr>
          <w:rFonts w:ascii="ＭＳ ゴシック" w:eastAsia="ＭＳ ゴシック" w:hAnsi="ＭＳ ゴシック" w:hint="eastAsia"/>
          <w:color w:val="000000" w:themeColor="text1"/>
        </w:rPr>
        <w:t>６－７７－８０９５</w:t>
      </w:r>
    </w:p>
    <w:p w14:paraId="06F5A3E7" w14:textId="5E0BD87F" w:rsidR="00F76AD9" w:rsidRPr="000764EE" w:rsidRDefault="00F76AD9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携帯　⇒　０９０－</w:t>
      </w:r>
      <w:r w:rsidR="000E12DD">
        <w:rPr>
          <w:rFonts w:ascii="ＭＳ ゴシック" w:eastAsia="ＭＳ ゴシック" w:hAnsi="ＭＳ ゴシック" w:hint="eastAsia"/>
          <w:color w:val="000000" w:themeColor="text1"/>
        </w:rPr>
        <w:t>２７５８－２２２５</w:t>
      </w:r>
    </w:p>
    <w:p w14:paraId="189D9249" w14:textId="220D7EC8" w:rsidR="00DF7147" w:rsidRPr="000764EE" w:rsidRDefault="000B2CBB" w:rsidP="000B2CBB">
      <w:pPr>
        <w:pStyle w:val="a7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b/>
          <w:color w:val="000000" w:themeColor="text1"/>
        </w:rPr>
      </w:pPr>
      <w:r w:rsidRPr="000B2CBB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 w:rsidR="00426860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締　切　令和</w:t>
      </w:r>
      <w:r w:rsidR="00E03A98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８</w:t>
      </w:r>
      <w:r w:rsidR="00C67704" w:rsidRPr="000764EE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年</w:t>
      </w:r>
      <w:r w:rsidR="005303A9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 xml:space="preserve">　</w:t>
      </w:r>
      <w:r w:rsidR="0036039F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１</w:t>
      </w:r>
      <w:r w:rsidR="00C67704" w:rsidRPr="000764EE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月</w:t>
      </w:r>
      <w:r w:rsidR="0036039F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２</w:t>
      </w:r>
      <w:r w:rsidR="00E03A98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１</w:t>
      </w:r>
      <w:r w:rsidR="00C67704" w:rsidRPr="000764EE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日</w:t>
      </w:r>
      <w:r w:rsidR="00CA19AF" w:rsidRPr="000764EE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（</w:t>
      </w:r>
      <w:r w:rsidR="00B94A03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水</w:t>
      </w:r>
      <w:r w:rsidR="00CA19AF" w:rsidRPr="000764EE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）</w:t>
      </w:r>
      <w:r w:rsidR="00C67704" w:rsidRPr="000764EE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必着</w:t>
      </w:r>
    </w:p>
    <w:p w14:paraId="7001CB4A" w14:textId="77777777" w:rsidR="00140683" w:rsidRPr="000B2CBB" w:rsidRDefault="00140683" w:rsidP="00140683">
      <w:pPr>
        <w:pStyle w:val="a7"/>
        <w:ind w:leftChars="0" w:firstLineChars="640" w:firstLine="1344"/>
        <w:rPr>
          <w:rFonts w:ascii="ＭＳ ゴシック" w:eastAsia="ＭＳ ゴシック" w:hAnsi="ＭＳ ゴシック"/>
          <w:color w:val="000000" w:themeColor="text1"/>
        </w:rPr>
      </w:pPr>
    </w:p>
    <w:p w14:paraId="71CD8E06" w14:textId="610D2448" w:rsidR="00494AA5" w:rsidRDefault="00C67704" w:rsidP="00044466">
      <w:pPr>
        <w:pStyle w:val="a7"/>
        <w:numPr>
          <w:ilvl w:val="0"/>
          <w:numId w:val="1"/>
        </w:numPr>
        <w:ind w:leftChars="50" w:left="525"/>
        <w:jc w:val="left"/>
        <w:rPr>
          <w:rFonts w:ascii="ＭＳ ゴシック" w:eastAsia="ＭＳ ゴシック" w:hAnsi="ＭＳ ゴシック"/>
          <w:color w:val="000000" w:themeColor="text1"/>
        </w:rPr>
      </w:pPr>
      <w:r w:rsidRPr="00AC5A2B">
        <w:rPr>
          <w:rFonts w:ascii="ＭＳ ゴシック" w:eastAsia="ＭＳ ゴシック" w:hAnsi="ＭＳ ゴシック" w:hint="eastAsia"/>
          <w:color w:val="000000" w:themeColor="text1"/>
        </w:rPr>
        <w:t>組　合　せ　　主管団体の責任で行い開催当日会場で発表する。</w:t>
      </w:r>
      <w:r w:rsidR="00F02A54" w:rsidRPr="00AC5A2B">
        <w:rPr>
          <w:rFonts w:ascii="ＭＳ ゴシック" w:eastAsia="ＭＳ ゴシック" w:hAnsi="ＭＳ ゴシック" w:hint="eastAsia"/>
          <w:color w:val="000000" w:themeColor="text1"/>
        </w:rPr>
        <w:t>尚、参加チーム数</w:t>
      </w:r>
      <w:r w:rsidR="00E03A98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494AA5">
        <w:rPr>
          <w:rFonts w:ascii="ＭＳ ゴシック" w:eastAsia="ＭＳ ゴシック" w:hAnsi="ＭＳ ゴシック" w:hint="eastAsia"/>
          <w:color w:val="000000" w:themeColor="text1"/>
        </w:rPr>
        <w:t>都合</w:t>
      </w:r>
    </w:p>
    <w:p w14:paraId="3E68286A" w14:textId="07CFE043" w:rsidR="00FA6E11" w:rsidRPr="00494AA5" w:rsidRDefault="00E03A98" w:rsidP="00494AA5">
      <w:pPr>
        <w:ind w:left="-172" w:firstLineChars="1200" w:firstLine="2520"/>
        <w:jc w:val="left"/>
        <w:rPr>
          <w:rFonts w:ascii="ＭＳ ゴシック" w:eastAsia="ＭＳ ゴシック" w:hAnsi="ＭＳ ゴシック"/>
          <w:color w:val="000000" w:themeColor="text1"/>
        </w:rPr>
      </w:pPr>
      <w:r w:rsidRPr="00494AA5">
        <w:rPr>
          <w:rFonts w:ascii="ＭＳ ゴシック" w:eastAsia="ＭＳ ゴシック" w:hAnsi="ＭＳ ゴシック" w:hint="eastAsia"/>
          <w:color w:val="000000" w:themeColor="text1"/>
        </w:rPr>
        <w:t>により</w:t>
      </w:r>
      <w:r w:rsidR="00850BA7" w:rsidRPr="00494AA5">
        <w:rPr>
          <w:rFonts w:ascii="ＭＳ ゴシック" w:eastAsia="ＭＳ ゴシック" w:hAnsi="ＭＳ ゴシック" w:hint="eastAsia"/>
          <w:color w:val="000000" w:themeColor="text1"/>
        </w:rPr>
        <w:t>種目</w:t>
      </w:r>
      <w:r w:rsidR="009869C2" w:rsidRPr="00494AA5">
        <w:rPr>
          <w:rFonts w:ascii="ＭＳ ゴシック" w:eastAsia="ＭＳ ゴシック" w:hAnsi="ＭＳ ゴシック" w:hint="eastAsia"/>
          <w:color w:val="000000" w:themeColor="text1"/>
        </w:rPr>
        <w:t>区分等</w:t>
      </w:r>
      <w:r w:rsidR="00EE1595" w:rsidRPr="00494AA5">
        <w:rPr>
          <w:rFonts w:ascii="ＭＳ ゴシック" w:eastAsia="ＭＳ ゴシック" w:hAnsi="ＭＳ ゴシック" w:hint="eastAsia"/>
          <w:color w:val="000000" w:themeColor="text1"/>
        </w:rPr>
        <w:t>の調整</w:t>
      </w:r>
      <w:r w:rsidR="00850BA7" w:rsidRPr="00494AA5">
        <w:rPr>
          <w:rFonts w:ascii="ＭＳ ゴシック" w:eastAsia="ＭＳ ゴシック" w:hAnsi="ＭＳ ゴシック" w:hint="eastAsia"/>
          <w:color w:val="000000" w:themeColor="text1"/>
        </w:rPr>
        <w:t>を行う</w:t>
      </w:r>
      <w:r w:rsidR="00F02A54" w:rsidRPr="00494AA5">
        <w:rPr>
          <w:rFonts w:ascii="ＭＳ ゴシック" w:eastAsia="ＭＳ ゴシック" w:hAnsi="ＭＳ ゴシック" w:hint="eastAsia"/>
          <w:color w:val="000000" w:themeColor="text1"/>
        </w:rPr>
        <w:t>場合がある</w:t>
      </w:r>
      <w:r w:rsidR="00850BA7" w:rsidRPr="00494AA5">
        <w:rPr>
          <w:rFonts w:ascii="ＭＳ ゴシック" w:eastAsia="ＭＳ ゴシック" w:hAnsi="ＭＳ ゴシック" w:hint="eastAsia"/>
          <w:color w:val="000000" w:themeColor="text1"/>
        </w:rPr>
        <w:t>ので</w:t>
      </w:r>
      <w:r w:rsidR="00F02A54" w:rsidRPr="00494AA5">
        <w:rPr>
          <w:rFonts w:ascii="ＭＳ ゴシック" w:eastAsia="ＭＳ ゴシック" w:hAnsi="ＭＳ ゴシック" w:hint="eastAsia"/>
          <w:color w:val="000000" w:themeColor="text1"/>
        </w:rPr>
        <w:t>ご理解願います。</w:t>
      </w:r>
    </w:p>
    <w:p w14:paraId="3B0EADC9" w14:textId="3C25BCD2" w:rsidR="0002720D" w:rsidRPr="00A8257D" w:rsidRDefault="0002720D" w:rsidP="0002720D">
      <w:pPr>
        <w:rPr>
          <w:rFonts w:ascii="ＭＳ ゴシック" w:eastAsia="ＭＳ ゴシック" w:hAnsi="ＭＳ ゴシック"/>
          <w:color w:val="000000" w:themeColor="text1"/>
        </w:rPr>
      </w:pPr>
    </w:p>
    <w:p w14:paraId="52A243E7" w14:textId="5A0D00B4" w:rsidR="00EC4703" w:rsidRPr="00044466" w:rsidRDefault="00C01160" w:rsidP="00044466">
      <w:pPr>
        <w:ind w:leftChars="-50" w:left="-105" w:rightChars="100" w:right="210" w:firstLineChars="100" w:firstLine="210"/>
        <w:rPr>
          <w:rFonts w:ascii="ＭＳ ゴシック" w:eastAsia="ＭＳ ゴシック" w:hAnsi="ＭＳ ゴシック" w:hint="eastAsia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１６</w:t>
      </w:r>
      <w:r w:rsidR="009B2D44">
        <w:rPr>
          <w:rFonts w:ascii="ＭＳ ゴシック" w:eastAsia="ＭＳ ゴシック" w:hAnsi="ＭＳ ゴシック" w:hint="eastAsia"/>
          <w:color w:val="000000" w:themeColor="text1"/>
        </w:rPr>
        <w:t>．</w:t>
      </w:r>
      <w:r w:rsidR="00A7538E" w:rsidRPr="009B2D44">
        <w:rPr>
          <w:rFonts w:ascii="ＭＳ ゴシック" w:eastAsia="ＭＳ ゴシック" w:hAnsi="ＭＳ ゴシック" w:hint="eastAsia"/>
          <w:color w:val="000000" w:themeColor="text1"/>
        </w:rPr>
        <w:t xml:space="preserve">そ　の　他　　</w:t>
      </w:r>
    </w:p>
    <w:p w14:paraId="34D24D67" w14:textId="5D673098" w:rsidR="00073A5D" w:rsidRPr="00044466" w:rsidRDefault="00AC5A2B" w:rsidP="00044466">
      <w:pPr>
        <w:pStyle w:val="a7"/>
        <w:numPr>
          <w:ilvl w:val="0"/>
          <w:numId w:val="4"/>
        </w:numPr>
        <w:ind w:leftChars="0" w:left="2694" w:hanging="482"/>
        <w:rPr>
          <w:rFonts w:ascii="ＭＳ ゴシック" w:eastAsia="ＭＳ ゴシック" w:hAnsi="ＭＳ ゴシック" w:hint="eastAsia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0764EE">
        <w:rPr>
          <w:rFonts w:ascii="ＭＳ ゴシック" w:eastAsia="ＭＳ ゴシック" w:hAnsi="ＭＳ ゴシック" w:hint="eastAsia"/>
          <w:color w:val="000000" w:themeColor="text1"/>
        </w:rPr>
        <w:t>大会におけるケガや事故についての責任は一切負いませんので、参加者はスポーツ傷害保険に加入ください。</w:t>
      </w:r>
    </w:p>
    <w:p w14:paraId="5FCF2D4F" w14:textId="77777777" w:rsidR="00044466" w:rsidRDefault="00AC5A2B" w:rsidP="00B94A03">
      <w:pPr>
        <w:pStyle w:val="a7"/>
        <w:numPr>
          <w:ilvl w:val="0"/>
          <w:numId w:val="4"/>
        </w:numPr>
        <w:ind w:leftChars="0" w:left="2694" w:hanging="482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0764EE">
        <w:rPr>
          <w:rFonts w:ascii="ＭＳ ゴシック" w:eastAsia="ＭＳ ゴシック" w:hAnsi="ＭＳ ゴシック" w:hint="eastAsia"/>
          <w:color w:val="000000" w:themeColor="text1"/>
        </w:rPr>
        <w:t>ゴミはチームの責任で必ず持ち帰り願います</w:t>
      </w:r>
      <w:r w:rsidR="00EA0A74" w:rsidRPr="000764EE">
        <w:rPr>
          <w:rFonts w:ascii="ＭＳ ゴシック" w:eastAsia="ＭＳ ゴシック" w:hAnsi="ＭＳ ゴシック" w:hint="eastAsia"/>
          <w:color w:val="000000" w:themeColor="text1"/>
        </w:rPr>
        <w:t>。</w:t>
      </w:r>
      <w:r w:rsidR="00B94A03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</w:t>
      </w:r>
    </w:p>
    <w:p w14:paraId="5F47B75A" w14:textId="77777777" w:rsidR="00044466" w:rsidRDefault="00044466" w:rsidP="00044466">
      <w:pPr>
        <w:pStyle w:val="a7"/>
        <w:ind w:leftChars="0" w:left="2694"/>
        <w:rPr>
          <w:rFonts w:ascii="ＭＳ ゴシック" w:eastAsia="ＭＳ ゴシック" w:hAnsi="ＭＳ ゴシック"/>
          <w:color w:val="000000" w:themeColor="text1"/>
        </w:rPr>
      </w:pPr>
    </w:p>
    <w:p w14:paraId="47679B9E" w14:textId="2A0A1155" w:rsidR="00D7606F" w:rsidRPr="00B94A03" w:rsidRDefault="00B94A03" w:rsidP="00044466">
      <w:pPr>
        <w:pStyle w:val="a7"/>
        <w:ind w:leftChars="0" w:left="2694" w:firstLineChars="2700" w:firstLine="567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以上</w:t>
      </w:r>
    </w:p>
    <w:p w14:paraId="7014912D" w14:textId="77777777" w:rsidR="00E03A98" w:rsidRDefault="00E03A98" w:rsidP="00044466">
      <w:pP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</w:pPr>
    </w:p>
    <w:sectPr w:rsidR="00E03A98" w:rsidSect="00EE1595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0A6D" w14:textId="77777777" w:rsidR="001C706A" w:rsidRDefault="001C706A" w:rsidP="006103EE">
      <w:r>
        <w:separator/>
      </w:r>
    </w:p>
  </w:endnote>
  <w:endnote w:type="continuationSeparator" w:id="0">
    <w:p w14:paraId="68E83880" w14:textId="77777777" w:rsidR="001C706A" w:rsidRDefault="001C706A" w:rsidP="006103EE">
      <w:r>
        <w:continuationSeparator/>
      </w:r>
    </w:p>
  </w:endnote>
  <w:endnote w:type="continuationNotice" w:id="1">
    <w:p w14:paraId="533EC5BC" w14:textId="77777777" w:rsidR="001C706A" w:rsidRDefault="001C7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37DA" w14:textId="77777777" w:rsidR="001C706A" w:rsidRDefault="001C706A" w:rsidP="006103EE">
      <w:r>
        <w:separator/>
      </w:r>
    </w:p>
  </w:footnote>
  <w:footnote w:type="continuationSeparator" w:id="0">
    <w:p w14:paraId="5249052D" w14:textId="77777777" w:rsidR="001C706A" w:rsidRDefault="001C706A" w:rsidP="006103EE">
      <w:r>
        <w:continuationSeparator/>
      </w:r>
    </w:p>
  </w:footnote>
  <w:footnote w:type="continuationNotice" w:id="1">
    <w:p w14:paraId="1C5FFEBA" w14:textId="77777777" w:rsidR="001C706A" w:rsidRDefault="001C70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5D0"/>
    <w:multiLevelType w:val="hybridMultilevel"/>
    <w:tmpl w:val="1C986746"/>
    <w:lvl w:ilvl="0" w:tplc="310295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04712"/>
    <w:multiLevelType w:val="hybridMultilevel"/>
    <w:tmpl w:val="875A08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C4C7D"/>
    <w:multiLevelType w:val="hybridMultilevel"/>
    <w:tmpl w:val="14EC0C8E"/>
    <w:lvl w:ilvl="0" w:tplc="358217EC">
      <w:start w:val="1"/>
      <w:numFmt w:val="decimalFullWidth"/>
      <w:lvlText w:val="（%1）"/>
      <w:lvlJc w:val="right"/>
      <w:pPr>
        <w:ind w:left="2122" w:hanging="420"/>
      </w:pPr>
      <w:rPr>
        <w:b w:val="0"/>
        <w:i w:val="0"/>
      </w:rPr>
    </w:lvl>
    <w:lvl w:ilvl="1" w:tplc="24E81A3A">
      <w:start w:val="1"/>
      <w:numFmt w:val="decimal"/>
      <w:lvlText w:val="(%2)"/>
      <w:lvlJc w:val="left"/>
      <w:pPr>
        <w:ind w:left="2647" w:hanging="525"/>
      </w:pPr>
      <w:rPr>
        <w:b w:val="0"/>
        <w:bCs w:val="0"/>
      </w:rPr>
    </w:lvl>
    <w:lvl w:ilvl="2" w:tplc="04090011">
      <w:start w:val="1"/>
      <w:numFmt w:val="decimalEnclosedCircle"/>
      <w:lvlText w:val="%3"/>
      <w:lvlJc w:val="left"/>
      <w:pPr>
        <w:ind w:left="2962" w:hanging="420"/>
      </w:pPr>
    </w:lvl>
    <w:lvl w:ilvl="3" w:tplc="0409000F">
      <w:start w:val="1"/>
      <w:numFmt w:val="decimal"/>
      <w:lvlText w:val="%4."/>
      <w:lvlJc w:val="left"/>
      <w:pPr>
        <w:ind w:left="3382" w:hanging="420"/>
      </w:pPr>
    </w:lvl>
    <w:lvl w:ilvl="4" w:tplc="04090017">
      <w:start w:val="1"/>
      <w:numFmt w:val="aiueoFullWidth"/>
      <w:lvlText w:val="(%5)"/>
      <w:lvlJc w:val="left"/>
      <w:pPr>
        <w:ind w:left="3802" w:hanging="420"/>
      </w:pPr>
    </w:lvl>
    <w:lvl w:ilvl="5" w:tplc="04090011">
      <w:start w:val="1"/>
      <w:numFmt w:val="decimalEnclosedCircle"/>
      <w:lvlText w:val="%6"/>
      <w:lvlJc w:val="left"/>
      <w:pPr>
        <w:ind w:left="4222" w:hanging="420"/>
      </w:pPr>
    </w:lvl>
    <w:lvl w:ilvl="6" w:tplc="0409000F">
      <w:start w:val="1"/>
      <w:numFmt w:val="decimal"/>
      <w:lvlText w:val="%7."/>
      <w:lvlJc w:val="left"/>
      <w:pPr>
        <w:ind w:left="4642" w:hanging="420"/>
      </w:pPr>
    </w:lvl>
    <w:lvl w:ilvl="7" w:tplc="04090017">
      <w:start w:val="1"/>
      <w:numFmt w:val="aiueoFullWidth"/>
      <w:lvlText w:val="(%8)"/>
      <w:lvlJc w:val="left"/>
      <w:pPr>
        <w:ind w:left="5062" w:hanging="420"/>
      </w:pPr>
    </w:lvl>
    <w:lvl w:ilvl="8" w:tplc="0409001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3" w15:restartNumberingAfterBreak="0">
    <w:nsid w:val="1C872A9D"/>
    <w:multiLevelType w:val="hybridMultilevel"/>
    <w:tmpl w:val="8436A74E"/>
    <w:lvl w:ilvl="0" w:tplc="BB2AC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AC7EA1"/>
    <w:multiLevelType w:val="hybridMultilevel"/>
    <w:tmpl w:val="5810E1A4"/>
    <w:lvl w:ilvl="0" w:tplc="426A67D8"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5" w15:restartNumberingAfterBreak="0">
    <w:nsid w:val="25DA5F06"/>
    <w:multiLevelType w:val="hybridMultilevel"/>
    <w:tmpl w:val="47865F06"/>
    <w:lvl w:ilvl="0" w:tplc="D7D009C6">
      <w:start w:val="1"/>
      <w:numFmt w:val="decimal"/>
      <w:lvlText w:val="(%1)"/>
      <w:lvlJc w:val="left"/>
      <w:pPr>
        <w:ind w:left="24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6" w15:restartNumberingAfterBreak="0">
    <w:nsid w:val="2FCF4E33"/>
    <w:multiLevelType w:val="hybridMultilevel"/>
    <w:tmpl w:val="7528E5F2"/>
    <w:lvl w:ilvl="0" w:tplc="C704939C">
      <w:start w:val="1"/>
      <w:numFmt w:val="decimal"/>
      <w:lvlText w:val="(%1)"/>
      <w:lvlJc w:val="left"/>
      <w:pPr>
        <w:ind w:left="2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0" w:hanging="420"/>
      </w:pPr>
    </w:lvl>
    <w:lvl w:ilvl="3" w:tplc="0409000F" w:tentative="1">
      <w:start w:val="1"/>
      <w:numFmt w:val="decimal"/>
      <w:lvlText w:val="%4."/>
      <w:lvlJc w:val="left"/>
      <w:pPr>
        <w:ind w:left="3850" w:hanging="420"/>
      </w:pPr>
    </w:lvl>
    <w:lvl w:ilvl="4" w:tplc="04090017" w:tentative="1">
      <w:start w:val="1"/>
      <w:numFmt w:val="aiueoFullWidth"/>
      <w:lvlText w:val="(%5)"/>
      <w:lvlJc w:val="left"/>
      <w:pPr>
        <w:ind w:left="4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0" w:hanging="420"/>
      </w:pPr>
    </w:lvl>
    <w:lvl w:ilvl="6" w:tplc="0409000F" w:tentative="1">
      <w:start w:val="1"/>
      <w:numFmt w:val="decimal"/>
      <w:lvlText w:val="%7."/>
      <w:lvlJc w:val="left"/>
      <w:pPr>
        <w:ind w:left="5110" w:hanging="420"/>
      </w:pPr>
    </w:lvl>
    <w:lvl w:ilvl="7" w:tplc="04090017" w:tentative="1">
      <w:start w:val="1"/>
      <w:numFmt w:val="aiueoFullWidth"/>
      <w:lvlText w:val="(%8)"/>
      <w:lvlJc w:val="left"/>
      <w:pPr>
        <w:ind w:left="5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0" w:hanging="420"/>
      </w:pPr>
    </w:lvl>
  </w:abstractNum>
  <w:abstractNum w:abstractNumId="7" w15:restartNumberingAfterBreak="0">
    <w:nsid w:val="3BF61251"/>
    <w:multiLevelType w:val="multilevel"/>
    <w:tmpl w:val="C054F076"/>
    <w:lvl w:ilvl="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C4C5D30"/>
    <w:multiLevelType w:val="hybridMultilevel"/>
    <w:tmpl w:val="88E8A26E"/>
    <w:lvl w:ilvl="0" w:tplc="C4E4FE64">
      <w:start w:val="1"/>
      <w:numFmt w:val="decimalFullWidth"/>
      <w:lvlText w:val="%1．"/>
      <w:lvlJc w:val="left"/>
      <w:pPr>
        <w:ind w:left="248" w:hanging="420"/>
      </w:pPr>
      <w:rPr>
        <w:rFonts w:hint="default"/>
        <w:lang w:val="en-US"/>
      </w:rPr>
    </w:lvl>
    <w:lvl w:ilvl="1" w:tplc="C3B23FB2">
      <w:start w:val="1"/>
      <w:numFmt w:val="decimalEnclosedCircle"/>
      <w:lvlText w:val="%2"/>
      <w:lvlJc w:val="left"/>
      <w:pPr>
        <w:ind w:left="466" w:hanging="360"/>
      </w:pPr>
      <w:rPr>
        <w:rFonts w:cs="Times New Roman" w:hint="default"/>
      </w:rPr>
    </w:lvl>
    <w:lvl w:ilvl="2" w:tplc="1DCA2C12">
      <w:start w:val="1"/>
      <w:numFmt w:val="decimalEnclosedCircle"/>
      <w:lvlText w:val="%3"/>
      <w:lvlJc w:val="left"/>
      <w:pPr>
        <w:ind w:left="1889" w:hanging="360"/>
      </w:pPr>
      <w:rPr>
        <w:rFonts w:ascii="ＭＳ 明朝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ind w:left="136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178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20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62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04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466" w:hanging="420"/>
      </w:pPr>
      <w:rPr>
        <w:rFonts w:cs="Times New Roman"/>
      </w:rPr>
    </w:lvl>
  </w:abstractNum>
  <w:abstractNum w:abstractNumId="9" w15:restartNumberingAfterBreak="0">
    <w:nsid w:val="43B66B78"/>
    <w:multiLevelType w:val="hybridMultilevel"/>
    <w:tmpl w:val="1B82CE00"/>
    <w:lvl w:ilvl="0" w:tplc="67DA786A">
      <w:start w:val="1"/>
      <w:numFmt w:val="decimal"/>
      <w:lvlText w:val="(%1)"/>
      <w:lvlJc w:val="left"/>
      <w:pPr>
        <w:ind w:left="2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7" w:tentative="1">
      <w:start w:val="1"/>
      <w:numFmt w:val="aiueoFullWidth"/>
      <w:lvlText w:val="(%5)"/>
      <w:lvlJc w:val="left"/>
      <w:pPr>
        <w:ind w:left="4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7" w:tentative="1">
      <w:start w:val="1"/>
      <w:numFmt w:val="aiueoFullWidth"/>
      <w:lvlText w:val="(%8)"/>
      <w:lvlJc w:val="left"/>
      <w:pPr>
        <w:ind w:left="5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1" w:hanging="420"/>
      </w:pPr>
    </w:lvl>
  </w:abstractNum>
  <w:abstractNum w:abstractNumId="10" w15:restartNumberingAfterBreak="0">
    <w:nsid w:val="574422DB"/>
    <w:multiLevelType w:val="hybridMultilevel"/>
    <w:tmpl w:val="6D4A319C"/>
    <w:lvl w:ilvl="0" w:tplc="1A6059D4">
      <w:start w:val="2"/>
      <w:numFmt w:val="decimalEnclosedCircle"/>
      <w:lvlText w:val="%1"/>
      <w:lvlJc w:val="left"/>
      <w:pPr>
        <w:tabs>
          <w:tab w:val="num" w:pos="2623"/>
        </w:tabs>
        <w:ind w:left="26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3"/>
        </w:tabs>
        <w:ind w:left="39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363"/>
        </w:tabs>
        <w:ind w:left="43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783"/>
        </w:tabs>
        <w:ind w:left="47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623"/>
        </w:tabs>
        <w:ind w:left="56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043"/>
        </w:tabs>
        <w:ind w:left="6043" w:hanging="420"/>
      </w:pPr>
      <w:rPr>
        <w:rFonts w:cs="Times New Roman"/>
      </w:rPr>
    </w:lvl>
  </w:abstractNum>
  <w:abstractNum w:abstractNumId="11" w15:restartNumberingAfterBreak="0">
    <w:nsid w:val="5C9E594C"/>
    <w:multiLevelType w:val="hybridMultilevel"/>
    <w:tmpl w:val="FEAA7DF8"/>
    <w:lvl w:ilvl="0" w:tplc="022C9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516D03"/>
    <w:multiLevelType w:val="hybridMultilevel"/>
    <w:tmpl w:val="5A723454"/>
    <w:lvl w:ilvl="0" w:tplc="3A2AD88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CB865AA"/>
    <w:multiLevelType w:val="hybridMultilevel"/>
    <w:tmpl w:val="4912BD02"/>
    <w:lvl w:ilvl="0" w:tplc="CA38834A">
      <w:start w:val="1"/>
      <w:numFmt w:val="decimalEnclosedCircle"/>
      <w:lvlText w:val="%1"/>
      <w:lvlJc w:val="left"/>
      <w:pPr>
        <w:ind w:left="2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14" w15:restartNumberingAfterBreak="0">
    <w:nsid w:val="7E19628D"/>
    <w:multiLevelType w:val="hybridMultilevel"/>
    <w:tmpl w:val="D0C0CC3A"/>
    <w:lvl w:ilvl="0" w:tplc="7172A980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3555" w:hanging="420"/>
      </w:pPr>
    </w:lvl>
    <w:lvl w:ilvl="3" w:tplc="0409000F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num w:numId="1" w16cid:durableId="682976810">
    <w:abstractNumId w:val="8"/>
  </w:num>
  <w:num w:numId="2" w16cid:durableId="551692662">
    <w:abstractNumId w:val="7"/>
  </w:num>
  <w:num w:numId="3" w16cid:durableId="635842660">
    <w:abstractNumId w:val="10"/>
  </w:num>
  <w:num w:numId="4" w16cid:durableId="1907715590">
    <w:abstractNumId w:val="14"/>
  </w:num>
  <w:num w:numId="5" w16cid:durableId="1620645264">
    <w:abstractNumId w:val="13"/>
  </w:num>
  <w:num w:numId="6" w16cid:durableId="454492918">
    <w:abstractNumId w:val="1"/>
  </w:num>
  <w:num w:numId="7" w16cid:durableId="1520510319">
    <w:abstractNumId w:val="11"/>
  </w:num>
  <w:num w:numId="8" w16cid:durableId="1676610387">
    <w:abstractNumId w:val="3"/>
  </w:num>
  <w:num w:numId="9" w16cid:durableId="731928149">
    <w:abstractNumId w:val="0"/>
  </w:num>
  <w:num w:numId="10" w16cid:durableId="179468090">
    <w:abstractNumId w:val="9"/>
  </w:num>
  <w:num w:numId="11" w16cid:durableId="908274207">
    <w:abstractNumId w:val="12"/>
  </w:num>
  <w:num w:numId="12" w16cid:durableId="551962457">
    <w:abstractNumId w:val="6"/>
  </w:num>
  <w:num w:numId="13" w16cid:durableId="1330214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541161">
    <w:abstractNumId w:val="5"/>
  </w:num>
  <w:num w:numId="15" w16cid:durableId="734083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2394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3EE"/>
    <w:rsid w:val="00001027"/>
    <w:rsid w:val="00006B46"/>
    <w:rsid w:val="000072AB"/>
    <w:rsid w:val="0001759D"/>
    <w:rsid w:val="000203BA"/>
    <w:rsid w:val="000205A3"/>
    <w:rsid w:val="00024613"/>
    <w:rsid w:val="0002720D"/>
    <w:rsid w:val="00035AC3"/>
    <w:rsid w:val="00036475"/>
    <w:rsid w:val="000419DB"/>
    <w:rsid w:val="00044466"/>
    <w:rsid w:val="000451A7"/>
    <w:rsid w:val="0005200F"/>
    <w:rsid w:val="000538C0"/>
    <w:rsid w:val="00057B27"/>
    <w:rsid w:val="00062887"/>
    <w:rsid w:val="00065816"/>
    <w:rsid w:val="000677D5"/>
    <w:rsid w:val="00071D8C"/>
    <w:rsid w:val="0007240E"/>
    <w:rsid w:val="00073A5D"/>
    <w:rsid w:val="000764EE"/>
    <w:rsid w:val="0007725F"/>
    <w:rsid w:val="000779B1"/>
    <w:rsid w:val="00080DDA"/>
    <w:rsid w:val="00083368"/>
    <w:rsid w:val="00084A9E"/>
    <w:rsid w:val="000A3515"/>
    <w:rsid w:val="000A52A3"/>
    <w:rsid w:val="000A648C"/>
    <w:rsid w:val="000B2CBB"/>
    <w:rsid w:val="000B4F97"/>
    <w:rsid w:val="000B6CDA"/>
    <w:rsid w:val="000C45D9"/>
    <w:rsid w:val="000C6158"/>
    <w:rsid w:val="000D3745"/>
    <w:rsid w:val="000D519B"/>
    <w:rsid w:val="000D7B45"/>
    <w:rsid w:val="000D7EEC"/>
    <w:rsid w:val="000E028B"/>
    <w:rsid w:val="000E12DD"/>
    <w:rsid w:val="000E1BF2"/>
    <w:rsid w:val="000E221B"/>
    <w:rsid w:val="000E54F7"/>
    <w:rsid w:val="000E59B2"/>
    <w:rsid w:val="000E7C2B"/>
    <w:rsid w:val="000F47CD"/>
    <w:rsid w:val="000F646C"/>
    <w:rsid w:val="000F68F1"/>
    <w:rsid w:val="001032D0"/>
    <w:rsid w:val="0010385B"/>
    <w:rsid w:val="00106A15"/>
    <w:rsid w:val="00106E62"/>
    <w:rsid w:val="0010766E"/>
    <w:rsid w:val="00110D9F"/>
    <w:rsid w:val="0012316B"/>
    <w:rsid w:val="0012355F"/>
    <w:rsid w:val="00123816"/>
    <w:rsid w:val="00130255"/>
    <w:rsid w:val="00140683"/>
    <w:rsid w:val="00141D04"/>
    <w:rsid w:val="00145F28"/>
    <w:rsid w:val="00146393"/>
    <w:rsid w:val="00147821"/>
    <w:rsid w:val="00152605"/>
    <w:rsid w:val="00153127"/>
    <w:rsid w:val="00154EDF"/>
    <w:rsid w:val="00155088"/>
    <w:rsid w:val="00163D32"/>
    <w:rsid w:val="0016598B"/>
    <w:rsid w:val="00177CC1"/>
    <w:rsid w:val="00186645"/>
    <w:rsid w:val="0019264E"/>
    <w:rsid w:val="00193BFA"/>
    <w:rsid w:val="00196794"/>
    <w:rsid w:val="0019754F"/>
    <w:rsid w:val="001B0D11"/>
    <w:rsid w:val="001B0E3A"/>
    <w:rsid w:val="001B2650"/>
    <w:rsid w:val="001C129F"/>
    <w:rsid w:val="001C61D1"/>
    <w:rsid w:val="001C706A"/>
    <w:rsid w:val="001D42BE"/>
    <w:rsid w:val="001D5EA9"/>
    <w:rsid w:val="001E132B"/>
    <w:rsid w:val="001E2224"/>
    <w:rsid w:val="001E35B4"/>
    <w:rsid w:val="001E3D26"/>
    <w:rsid w:val="001F0EC8"/>
    <w:rsid w:val="001F451D"/>
    <w:rsid w:val="001F4B20"/>
    <w:rsid w:val="001F6EC6"/>
    <w:rsid w:val="0020626D"/>
    <w:rsid w:val="00206870"/>
    <w:rsid w:val="0022175B"/>
    <w:rsid w:val="00230C76"/>
    <w:rsid w:val="00231290"/>
    <w:rsid w:val="002354F9"/>
    <w:rsid w:val="00236606"/>
    <w:rsid w:val="002406FF"/>
    <w:rsid w:val="0024268E"/>
    <w:rsid w:val="00250DCD"/>
    <w:rsid w:val="00262BAE"/>
    <w:rsid w:val="00267218"/>
    <w:rsid w:val="00267977"/>
    <w:rsid w:val="0027322C"/>
    <w:rsid w:val="00277601"/>
    <w:rsid w:val="0028133F"/>
    <w:rsid w:val="00281739"/>
    <w:rsid w:val="00281A92"/>
    <w:rsid w:val="002860F8"/>
    <w:rsid w:val="00292C47"/>
    <w:rsid w:val="00296EC5"/>
    <w:rsid w:val="002A000A"/>
    <w:rsid w:val="002A01B6"/>
    <w:rsid w:val="002A60AE"/>
    <w:rsid w:val="002B2FE5"/>
    <w:rsid w:val="002B3F89"/>
    <w:rsid w:val="002C3331"/>
    <w:rsid w:val="002C5925"/>
    <w:rsid w:val="002E0702"/>
    <w:rsid w:val="002E5D2A"/>
    <w:rsid w:val="002F028F"/>
    <w:rsid w:val="002F2019"/>
    <w:rsid w:val="002F36DF"/>
    <w:rsid w:val="002F3E19"/>
    <w:rsid w:val="00300033"/>
    <w:rsid w:val="00304EF7"/>
    <w:rsid w:val="003133ED"/>
    <w:rsid w:val="00314A25"/>
    <w:rsid w:val="003315B4"/>
    <w:rsid w:val="003339E9"/>
    <w:rsid w:val="00335960"/>
    <w:rsid w:val="00337DE6"/>
    <w:rsid w:val="00342CD7"/>
    <w:rsid w:val="0034613D"/>
    <w:rsid w:val="00352217"/>
    <w:rsid w:val="00354362"/>
    <w:rsid w:val="00357B81"/>
    <w:rsid w:val="0036039F"/>
    <w:rsid w:val="00360E47"/>
    <w:rsid w:val="00360F04"/>
    <w:rsid w:val="00361B52"/>
    <w:rsid w:val="00371D31"/>
    <w:rsid w:val="00372263"/>
    <w:rsid w:val="00373DAC"/>
    <w:rsid w:val="003751E2"/>
    <w:rsid w:val="003775CA"/>
    <w:rsid w:val="00383AC8"/>
    <w:rsid w:val="0038779C"/>
    <w:rsid w:val="0039074F"/>
    <w:rsid w:val="00393F6E"/>
    <w:rsid w:val="003A17A0"/>
    <w:rsid w:val="003A446B"/>
    <w:rsid w:val="003A4FE5"/>
    <w:rsid w:val="003A5788"/>
    <w:rsid w:val="003A7A2E"/>
    <w:rsid w:val="003B3A2C"/>
    <w:rsid w:val="003B5FD0"/>
    <w:rsid w:val="003C0AAA"/>
    <w:rsid w:val="003C0D6B"/>
    <w:rsid w:val="003C1066"/>
    <w:rsid w:val="003C7C1F"/>
    <w:rsid w:val="003D4177"/>
    <w:rsid w:val="003D626A"/>
    <w:rsid w:val="003E4094"/>
    <w:rsid w:val="003F0187"/>
    <w:rsid w:val="003F6C5F"/>
    <w:rsid w:val="00402267"/>
    <w:rsid w:val="00411618"/>
    <w:rsid w:val="00422FD9"/>
    <w:rsid w:val="00426860"/>
    <w:rsid w:val="00441970"/>
    <w:rsid w:val="00441EA5"/>
    <w:rsid w:val="004436AF"/>
    <w:rsid w:val="004474C9"/>
    <w:rsid w:val="00454C6D"/>
    <w:rsid w:val="00461A94"/>
    <w:rsid w:val="004667F7"/>
    <w:rsid w:val="00477E4B"/>
    <w:rsid w:val="00494AA5"/>
    <w:rsid w:val="004A2EAE"/>
    <w:rsid w:val="004B15F4"/>
    <w:rsid w:val="004B2339"/>
    <w:rsid w:val="004B36D6"/>
    <w:rsid w:val="004B575D"/>
    <w:rsid w:val="004B5B15"/>
    <w:rsid w:val="004C2765"/>
    <w:rsid w:val="004C5B90"/>
    <w:rsid w:val="004E3365"/>
    <w:rsid w:val="004E4A4A"/>
    <w:rsid w:val="004F0B13"/>
    <w:rsid w:val="004F3E33"/>
    <w:rsid w:val="004F547F"/>
    <w:rsid w:val="00506800"/>
    <w:rsid w:val="005100B1"/>
    <w:rsid w:val="00513C7C"/>
    <w:rsid w:val="005152E0"/>
    <w:rsid w:val="005208A7"/>
    <w:rsid w:val="005247CB"/>
    <w:rsid w:val="005303A9"/>
    <w:rsid w:val="00536F80"/>
    <w:rsid w:val="005371F0"/>
    <w:rsid w:val="0053752A"/>
    <w:rsid w:val="00543B52"/>
    <w:rsid w:val="00553E3E"/>
    <w:rsid w:val="00560346"/>
    <w:rsid w:val="00561859"/>
    <w:rsid w:val="00561873"/>
    <w:rsid w:val="0057046F"/>
    <w:rsid w:val="0057289C"/>
    <w:rsid w:val="0058654C"/>
    <w:rsid w:val="005870BA"/>
    <w:rsid w:val="005964DD"/>
    <w:rsid w:val="005A46CE"/>
    <w:rsid w:val="005B4372"/>
    <w:rsid w:val="005B5CC2"/>
    <w:rsid w:val="005C13CF"/>
    <w:rsid w:val="005C3ADB"/>
    <w:rsid w:val="005C4182"/>
    <w:rsid w:val="005C70EA"/>
    <w:rsid w:val="005D6602"/>
    <w:rsid w:val="005E2120"/>
    <w:rsid w:val="005F1AB4"/>
    <w:rsid w:val="005F30E5"/>
    <w:rsid w:val="005F3F13"/>
    <w:rsid w:val="006103EE"/>
    <w:rsid w:val="00611AEE"/>
    <w:rsid w:val="00615F39"/>
    <w:rsid w:val="00627206"/>
    <w:rsid w:val="00633C46"/>
    <w:rsid w:val="00641275"/>
    <w:rsid w:val="00642AA8"/>
    <w:rsid w:val="006446CD"/>
    <w:rsid w:val="006465A5"/>
    <w:rsid w:val="00647E4E"/>
    <w:rsid w:val="00654D8F"/>
    <w:rsid w:val="00663CDE"/>
    <w:rsid w:val="00667EED"/>
    <w:rsid w:val="00667EFB"/>
    <w:rsid w:val="00670383"/>
    <w:rsid w:val="0067633A"/>
    <w:rsid w:val="0068144D"/>
    <w:rsid w:val="00682450"/>
    <w:rsid w:val="00682792"/>
    <w:rsid w:val="006836B0"/>
    <w:rsid w:val="00686262"/>
    <w:rsid w:val="00686C50"/>
    <w:rsid w:val="00695A68"/>
    <w:rsid w:val="006A61D9"/>
    <w:rsid w:val="006B019B"/>
    <w:rsid w:val="006B263A"/>
    <w:rsid w:val="006B3AA2"/>
    <w:rsid w:val="006C0C6F"/>
    <w:rsid w:val="006C1B1A"/>
    <w:rsid w:val="006C4279"/>
    <w:rsid w:val="006C581A"/>
    <w:rsid w:val="006D1A40"/>
    <w:rsid w:val="006E1D7B"/>
    <w:rsid w:val="006E3A27"/>
    <w:rsid w:val="006F3F4D"/>
    <w:rsid w:val="006F6B41"/>
    <w:rsid w:val="006F6E13"/>
    <w:rsid w:val="006F6FF3"/>
    <w:rsid w:val="00706776"/>
    <w:rsid w:val="00715225"/>
    <w:rsid w:val="00723585"/>
    <w:rsid w:val="00727C0B"/>
    <w:rsid w:val="00736AF9"/>
    <w:rsid w:val="0075457C"/>
    <w:rsid w:val="00755633"/>
    <w:rsid w:val="00755D90"/>
    <w:rsid w:val="00755E75"/>
    <w:rsid w:val="00757763"/>
    <w:rsid w:val="0076122C"/>
    <w:rsid w:val="00761EA3"/>
    <w:rsid w:val="00761EF6"/>
    <w:rsid w:val="00763BEC"/>
    <w:rsid w:val="00764695"/>
    <w:rsid w:val="00775834"/>
    <w:rsid w:val="00777031"/>
    <w:rsid w:val="00784FD0"/>
    <w:rsid w:val="00790187"/>
    <w:rsid w:val="00791889"/>
    <w:rsid w:val="007936E7"/>
    <w:rsid w:val="0079640C"/>
    <w:rsid w:val="007A35C4"/>
    <w:rsid w:val="007A615E"/>
    <w:rsid w:val="007B00F5"/>
    <w:rsid w:val="007B0281"/>
    <w:rsid w:val="007B0AEC"/>
    <w:rsid w:val="007B0DD6"/>
    <w:rsid w:val="007B17B6"/>
    <w:rsid w:val="007B2161"/>
    <w:rsid w:val="007C7120"/>
    <w:rsid w:val="007D7AE5"/>
    <w:rsid w:val="007E11A2"/>
    <w:rsid w:val="007E2D38"/>
    <w:rsid w:val="007E3F3B"/>
    <w:rsid w:val="007E57A4"/>
    <w:rsid w:val="007E6AB5"/>
    <w:rsid w:val="007E7F2F"/>
    <w:rsid w:val="007F0013"/>
    <w:rsid w:val="007F42C7"/>
    <w:rsid w:val="007F7A0E"/>
    <w:rsid w:val="00800150"/>
    <w:rsid w:val="008021E8"/>
    <w:rsid w:val="00807E05"/>
    <w:rsid w:val="008148FE"/>
    <w:rsid w:val="00816FB5"/>
    <w:rsid w:val="00817712"/>
    <w:rsid w:val="00820F32"/>
    <w:rsid w:val="00830B61"/>
    <w:rsid w:val="00833302"/>
    <w:rsid w:val="0084201F"/>
    <w:rsid w:val="00846E25"/>
    <w:rsid w:val="00850BA7"/>
    <w:rsid w:val="00861D41"/>
    <w:rsid w:val="00863F72"/>
    <w:rsid w:val="0087016D"/>
    <w:rsid w:val="0087119F"/>
    <w:rsid w:val="008A0673"/>
    <w:rsid w:val="008A0D38"/>
    <w:rsid w:val="008A574E"/>
    <w:rsid w:val="008A6E24"/>
    <w:rsid w:val="008B2EA9"/>
    <w:rsid w:val="008B62EC"/>
    <w:rsid w:val="008B69FB"/>
    <w:rsid w:val="008C09BB"/>
    <w:rsid w:val="008C3B5E"/>
    <w:rsid w:val="008E147C"/>
    <w:rsid w:val="008E7469"/>
    <w:rsid w:val="008F591E"/>
    <w:rsid w:val="008F6D32"/>
    <w:rsid w:val="009002A3"/>
    <w:rsid w:val="00907844"/>
    <w:rsid w:val="00917FA3"/>
    <w:rsid w:val="009242CD"/>
    <w:rsid w:val="00925404"/>
    <w:rsid w:val="00926742"/>
    <w:rsid w:val="00926A8D"/>
    <w:rsid w:val="00930A56"/>
    <w:rsid w:val="00936C48"/>
    <w:rsid w:val="00942B81"/>
    <w:rsid w:val="00945127"/>
    <w:rsid w:val="00945582"/>
    <w:rsid w:val="00945D2E"/>
    <w:rsid w:val="00946BEE"/>
    <w:rsid w:val="00947BAB"/>
    <w:rsid w:val="00952819"/>
    <w:rsid w:val="0095380A"/>
    <w:rsid w:val="00981ECC"/>
    <w:rsid w:val="009841DA"/>
    <w:rsid w:val="009869C2"/>
    <w:rsid w:val="00987DD8"/>
    <w:rsid w:val="00991164"/>
    <w:rsid w:val="009916AE"/>
    <w:rsid w:val="009936C6"/>
    <w:rsid w:val="00996E08"/>
    <w:rsid w:val="009A587E"/>
    <w:rsid w:val="009B1A92"/>
    <w:rsid w:val="009B2D44"/>
    <w:rsid w:val="009B3E94"/>
    <w:rsid w:val="009B7C28"/>
    <w:rsid w:val="009C3EFA"/>
    <w:rsid w:val="009D13B1"/>
    <w:rsid w:val="009D3041"/>
    <w:rsid w:val="009D366F"/>
    <w:rsid w:val="009D5078"/>
    <w:rsid w:val="009D5E47"/>
    <w:rsid w:val="009D6724"/>
    <w:rsid w:val="009E5CEA"/>
    <w:rsid w:val="009E6347"/>
    <w:rsid w:val="009E6F8E"/>
    <w:rsid w:val="009F1D8A"/>
    <w:rsid w:val="00A04966"/>
    <w:rsid w:val="00A10EB5"/>
    <w:rsid w:val="00A15166"/>
    <w:rsid w:val="00A20A30"/>
    <w:rsid w:val="00A253F3"/>
    <w:rsid w:val="00A33747"/>
    <w:rsid w:val="00A4006A"/>
    <w:rsid w:val="00A42F96"/>
    <w:rsid w:val="00A5048E"/>
    <w:rsid w:val="00A54A2D"/>
    <w:rsid w:val="00A57C7F"/>
    <w:rsid w:val="00A62A0B"/>
    <w:rsid w:val="00A66B65"/>
    <w:rsid w:val="00A700BD"/>
    <w:rsid w:val="00A71D53"/>
    <w:rsid w:val="00A7538E"/>
    <w:rsid w:val="00A77A43"/>
    <w:rsid w:val="00A8257D"/>
    <w:rsid w:val="00A86052"/>
    <w:rsid w:val="00A90C1C"/>
    <w:rsid w:val="00A90EC2"/>
    <w:rsid w:val="00AA0026"/>
    <w:rsid w:val="00AA488F"/>
    <w:rsid w:val="00AA4DE2"/>
    <w:rsid w:val="00AB2687"/>
    <w:rsid w:val="00AB54FF"/>
    <w:rsid w:val="00AB6C2E"/>
    <w:rsid w:val="00AC3405"/>
    <w:rsid w:val="00AC5A2B"/>
    <w:rsid w:val="00B00A25"/>
    <w:rsid w:val="00B034C9"/>
    <w:rsid w:val="00B048E1"/>
    <w:rsid w:val="00B06E29"/>
    <w:rsid w:val="00B073BF"/>
    <w:rsid w:val="00B11406"/>
    <w:rsid w:val="00B13CC5"/>
    <w:rsid w:val="00B20919"/>
    <w:rsid w:val="00B22E29"/>
    <w:rsid w:val="00B2456F"/>
    <w:rsid w:val="00B24DE3"/>
    <w:rsid w:val="00B24E60"/>
    <w:rsid w:val="00B3019B"/>
    <w:rsid w:val="00B3071C"/>
    <w:rsid w:val="00B30D6A"/>
    <w:rsid w:val="00B3390B"/>
    <w:rsid w:val="00B34746"/>
    <w:rsid w:val="00B37C39"/>
    <w:rsid w:val="00B50700"/>
    <w:rsid w:val="00B63FA6"/>
    <w:rsid w:val="00B657D8"/>
    <w:rsid w:val="00B74EC6"/>
    <w:rsid w:val="00B82FB5"/>
    <w:rsid w:val="00B87426"/>
    <w:rsid w:val="00B90FD1"/>
    <w:rsid w:val="00B938E0"/>
    <w:rsid w:val="00B94A03"/>
    <w:rsid w:val="00B97186"/>
    <w:rsid w:val="00BA293D"/>
    <w:rsid w:val="00BA383D"/>
    <w:rsid w:val="00BB520A"/>
    <w:rsid w:val="00BB54E0"/>
    <w:rsid w:val="00BC6268"/>
    <w:rsid w:val="00BE62CA"/>
    <w:rsid w:val="00BF0F65"/>
    <w:rsid w:val="00BF1C14"/>
    <w:rsid w:val="00BF4D8E"/>
    <w:rsid w:val="00BF5B42"/>
    <w:rsid w:val="00BF644B"/>
    <w:rsid w:val="00C01160"/>
    <w:rsid w:val="00C07551"/>
    <w:rsid w:val="00C07BD7"/>
    <w:rsid w:val="00C1239D"/>
    <w:rsid w:val="00C12919"/>
    <w:rsid w:val="00C1674A"/>
    <w:rsid w:val="00C1735C"/>
    <w:rsid w:val="00C27CA5"/>
    <w:rsid w:val="00C31FE9"/>
    <w:rsid w:val="00C32825"/>
    <w:rsid w:val="00C338D6"/>
    <w:rsid w:val="00C457E8"/>
    <w:rsid w:val="00C458CC"/>
    <w:rsid w:val="00C51D4D"/>
    <w:rsid w:val="00C54926"/>
    <w:rsid w:val="00C54AA1"/>
    <w:rsid w:val="00C62FC4"/>
    <w:rsid w:val="00C67704"/>
    <w:rsid w:val="00C67CEF"/>
    <w:rsid w:val="00C76DF6"/>
    <w:rsid w:val="00C8136D"/>
    <w:rsid w:val="00C86E32"/>
    <w:rsid w:val="00C86F6E"/>
    <w:rsid w:val="00C87069"/>
    <w:rsid w:val="00C900C5"/>
    <w:rsid w:val="00C9434B"/>
    <w:rsid w:val="00C949B7"/>
    <w:rsid w:val="00CA0647"/>
    <w:rsid w:val="00CA19AF"/>
    <w:rsid w:val="00CA1C8E"/>
    <w:rsid w:val="00CC0844"/>
    <w:rsid w:val="00CD7814"/>
    <w:rsid w:val="00CD7B16"/>
    <w:rsid w:val="00CF358F"/>
    <w:rsid w:val="00CF6921"/>
    <w:rsid w:val="00D02E76"/>
    <w:rsid w:val="00D04F98"/>
    <w:rsid w:val="00D21F0B"/>
    <w:rsid w:val="00D25139"/>
    <w:rsid w:val="00D263BC"/>
    <w:rsid w:val="00D31820"/>
    <w:rsid w:val="00D31C25"/>
    <w:rsid w:val="00D366E9"/>
    <w:rsid w:val="00D36FE9"/>
    <w:rsid w:val="00D40A0E"/>
    <w:rsid w:val="00D42894"/>
    <w:rsid w:val="00D4618F"/>
    <w:rsid w:val="00D753E3"/>
    <w:rsid w:val="00D7606F"/>
    <w:rsid w:val="00D81267"/>
    <w:rsid w:val="00DA2FD6"/>
    <w:rsid w:val="00DA45D6"/>
    <w:rsid w:val="00DA4B0D"/>
    <w:rsid w:val="00DA4DAF"/>
    <w:rsid w:val="00DA526B"/>
    <w:rsid w:val="00DA5385"/>
    <w:rsid w:val="00DC3124"/>
    <w:rsid w:val="00DC62F8"/>
    <w:rsid w:val="00DD49FD"/>
    <w:rsid w:val="00DD53C7"/>
    <w:rsid w:val="00DF11E6"/>
    <w:rsid w:val="00DF1F71"/>
    <w:rsid w:val="00DF206D"/>
    <w:rsid w:val="00DF53E7"/>
    <w:rsid w:val="00DF6EAD"/>
    <w:rsid w:val="00DF7147"/>
    <w:rsid w:val="00E00CCC"/>
    <w:rsid w:val="00E024FE"/>
    <w:rsid w:val="00E02A28"/>
    <w:rsid w:val="00E03A98"/>
    <w:rsid w:val="00E03E90"/>
    <w:rsid w:val="00E06099"/>
    <w:rsid w:val="00E06E20"/>
    <w:rsid w:val="00E100BA"/>
    <w:rsid w:val="00E129E0"/>
    <w:rsid w:val="00E217FC"/>
    <w:rsid w:val="00E25409"/>
    <w:rsid w:val="00E30B98"/>
    <w:rsid w:val="00E3722C"/>
    <w:rsid w:val="00E40E48"/>
    <w:rsid w:val="00E42D2B"/>
    <w:rsid w:val="00E50503"/>
    <w:rsid w:val="00E540DA"/>
    <w:rsid w:val="00E55169"/>
    <w:rsid w:val="00E60FEF"/>
    <w:rsid w:val="00E64FE8"/>
    <w:rsid w:val="00E72C30"/>
    <w:rsid w:val="00E86D25"/>
    <w:rsid w:val="00E93B34"/>
    <w:rsid w:val="00E93E65"/>
    <w:rsid w:val="00E95AB6"/>
    <w:rsid w:val="00E96AC2"/>
    <w:rsid w:val="00EA0A74"/>
    <w:rsid w:val="00EA137B"/>
    <w:rsid w:val="00EA2053"/>
    <w:rsid w:val="00EB0E2E"/>
    <w:rsid w:val="00EB40BE"/>
    <w:rsid w:val="00EB789B"/>
    <w:rsid w:val="00EC1A6B"/>
    <w:rsid w:val="00EC25B4"/>
    <w:rsid w:val="00EC294C"/>
    <w:rsid w:val="00EC4703"/>
    <w:rsid w:val="00ED3299"/>
    <w:rsid w:val="00EE1595"/>
    <w:rsid w:val="00EE3300"/>
    <w:rsid w:val="00EE4FA3"/>
    <w:rsid w:val="00EE60AC"/>
    <w:rsid w:val="00EF4887"/>
    <w:rsid w:val="00EF4EA5"/>
    <w:rsid w:val="00EF6169"/>
    <w:rsid w:val="00F001E0"/>
    <w:rsid w:val="00F02A54"/>
    <w:rsid w:val="00F13A9E"/>
    <w:rsid w:val="00F2574E"/>
    <w:rsid w:val="00F316B6"/>
    <w:rsid w:val="00F330DC"/>
    <w:rsid w:val="00F43986"/>
    <w:rsid w:val="00F472D8"/>
    <w:rsid w:val="00F51236"/>
    <w:rsid w:val="00F51D54"/>
    <w:rsid w:val="00F55BEC"/>
    <w:rsid w:val="00F55CBE"/>
    <w:rsid w:val="00F562A7"/>
    <w:rsid w:val="00F56D4D"/>
    <w:rsid w:val="00F56E7A"/>
    <w:rsid w:val="00F57D4D"/>
    <w:rsid w:val="00F7040C"/>
    <w:rsid w:val="00F72114"/>
    <w:rsid w:val="00F76AD9"/>
    <w:rsid w:val="00F7706B"/>
    <w:rsid w:val="00F772E9"/>
    <w:rsid w:val="00F8719E"/>
    <w:rsid w:val="00F87FC8"/>
    <w:rsid w:val="00FA6E11"/>
    <w:rsid w:val="00FB0E2E"/>
    <w:rsid w:val="00FB1935"/>
    <w:rsid w:val="00FB24CD"/>
    <w:rsid w:val="00FB2D94"/>
    <w:rsid w:val="00FB75A2"/>
    <w:rsid w:val="00FC7A9C"/>
    <w:rsid w:val="00FD0C4E"/>
    <w:rsid w:val="00FD5DB4"/>
    <w:rsid w:val="00FE2FB2"/>
    <w:rsid w:val="00FE4751"/>
    <w:rsid w:val="00FE773F"/>
    <w:rsid w:val="00FF4E4B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DBCDA"/>
  <w15:docId w15:val="{F2360F6F-3871-4BB4-81C0-D7CAD040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3E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03E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03EE"/>
    <w:rPr>
      <w:rFonts w:cs="Times New Roman"/>
    </w:rPr>
  </w:style>
  <w:style w:type="paragraph" w:styleId="a7">
    <w:name w:val="List Paragraph"/>
    <w:basedOn w:val="a"/>
    <w:uiPriority w:val="99"/>
    <w:qFormat/>
    <w:rsid w:val="006103EE"/>
    <w:pPr>
      <w:ind w:leftChars="400" w:left="840"/>
    </w:pPr>
  </w:style>
  <w:style w:type="table" w:styleId="a8">
    <w:name w:val="Table Grid"/>
    <w:basedOn w:val="a1"/>
    <w:uiPriority w:val="99"/>
    <w:rsid w:val="00EC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3"/>
    <w:basedOn w:val="a1"/>
    <w:uiPriority w:val="60"/>
    <w:rsid w:val="00CD7B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9">
    <w:name w:val="Strong"/>
    <w:basedOn w:val="a0"/>
    <w:qFormat/>
    <w:locked/>
    <w:rsid w:val="00281739"/>
    <w:rPr>
      <w:b/>
      <w:bCs/>
    </w:rPr>
  </w:style>
  <w:style w:type="character" w:styleId="aa">
    <w:name w:val="Hyperlink"/>
    <w:basedOn w:val="a0"/>
    <w:uiPriority w:val="99"/>
    <w:unhideWhenUsed/>
    <w:rsid w:val="009E5CEA"/>
    <w:rPr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304EF7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304EF7"/>
    <w:rPr>
      <w:rFonts w:ascii="ＭＳ 明朝"/>
      <w:color w:val="000000" w:themeColor="text1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713D-CD1A-4FAF-8A11-21067E6D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和信</cp:lastModifiedBy>
  <cp:revision>31</cp:revision>
  <cp:lastPrinted>2012-10-12T06:26:00Z</cp:lastPrinted>
  <dcterms:created xsi:type="dcterms:W3CDTF">2016-01-03T23:59:00Z</dcterms:created>
  <dcterms:modified xsi:type="dcterms:W3CDTF">2025-10-20T12:27:00Z</dcterms:modified>
</cp:coreProperties>
</file>